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F98D" w14:textId="1BEFD4E3" w:rsidR="00C85CB2" w:rsidRPr="007D7838" w:rsidRDefault="007D7838" w:rsidP="007D7838">
      <w:pPr>
        <w:ind w:leftChars="-171" w:left="-359" w:firstLineChars="101" w:firstLine="343"/>
        <w:rPr>
          <w:rFonts w:ascii="黑体" w:eastAsia="黑体" w:hAnsi="黑体" w:cs="楷体_GB2312"/>
          <w:spacing w:val="20"/>
          <w:sz w:val="30"/>
          <w:szCs w:val="30"/>
        </w:rPr>
      </w:pPr>
      <w:bookmarkStart w:id="0" w:name="_Hlk65687622"/>
      <w:r w:rsidRPr="007D7838">
        <w:rPr>
          <w:rFonts w:ascii="黑体" w:eastAsia="黑体" w:hAnsi="黑体" w:cs="楷体_GB2312" w:hint="eastAsia"/>
          <w:spacing w:val="20"/>
          <w:sz w:val="30"/>
          <w:szCs w:val="30"/>
        </w:rPr>
        <w:t>附件</w:t>
      </w:r>
    </w:p>
    <w:p w14:paraId="3CD84C2C" w14:textId="77777777" w:rsidR="00C85CB2" w:rsidRDefault="00C85CB2" w:rsidP="00171594">
      <w:pPr>
        <w:ind w:leftChars="-171" w:left="-359" w:firstLineChars="101" w:firstLine="485"/>
        <w:rPr>
          <w:rFonts w:eastAsia="黑体"/>
          <w:spacing w:val="20"/>
          <w:sz w:val="44"/>
          <w:szCs w:val="44"/>
        </w:rPr>
      </w:pPr>
    </w:p>
    <w:p w14:paraId="50EF056E" w14:textId="404BA2B8" w:rsidR="00C85CB2" w:rsidRDefault="0014372D">
      <w:pPr>
        <w:ind w:leftChars="-171" w:left="-359" w:firstLineChars="101" w:firstLine="444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西南大学</w:t>
      </w:r>
      <w:r w:rsidR="007D7838">
        <w:rPr>
          <w:rFonts w:ascii="小标宋" w:eastAsia="小标宋" w:hAnsi="小标宋" w:cs="小标宋" w:hint="eastAsia"/>
          <w:sz w:val="44"/>
          <w:szCs w:val="44"/>
        </w:rPr>
        <w:t>“课程思政”示范课程</w:t>
      </w:r>
    </w:p>
    <w:p w14:paraId="7CB037CE" w14:textId="77777777" w:rsidR="00C85CB2" w:rsidRDefault="00C85CB2" w:rsidP="00171594">
      <w:pPr>
        <w:ind w:leftChars="-171" w:left="-359" w:firstLineChars="101" w:firstLine="525"/>
        <w:jc w:val="center"/>
        <w:rPr>
          <w:rFonts w:ascii="小标宋" w:eastAsia="小标宋" w:hAnsi="小标宋" w:cs="小标宋"/>
          <w:b/>
          <w:bCs/>
          <w:sz w:val="52"/>
          <w:szCs w:val="52"/>
        </w:rPr>
      </w:pPr>
    </w:p>
    <w:p w14:paraId="0F59DACA" w14:textId="77777777" w:rsidR="00C85CB2" w:rsidRDefault="007D7838">
      <w:pPr>
        <w:spacing w:line="480" w:lineRule="auto"/>
        <w:jc w:val="center"/>
        <w:rPr>
          <w:rFonts w:ascii="小标宋" w:eastAsia="小标宋" w:hAnsi="小标宋" w:cs="小标宋"/>
          <w:sz w:val="72"/>
          <w:szCs w:val="72"/>
        </w:rPr>
      </w:pPr>
      <w:r>
        <w:rPr>
          <w:rFonts w:ascii="小标宋" w:eastAsia="小标宋" w:hAnsi="小标宋" w:cs="小标宋" w:hint="eastAsia"/>
          <w:sz w:val="72"/>
          <w:szCs w:val="72"/>
        </w:rPr>
        <w:t>申报书</w:t>
      </w:r>
    </w:p>
    <w:p w14:paraId="052B4217" w14:textId="77777777" w:rsidR="00C85CB2" w:rsidRDefault="00C85CB2">
      <w:pPr>
        <w:snapToGrid w:val="0"/>
        <w:spacing w:line="243" w:lineRule="atLeast"/>
        <w:jc w:val="center"/>
      </w:pPr>
    </w:p>
    <w:p w14:paraId="67932380" w14:textId="77777777" w:rsidR="00C85CB2" w:rsidRDefault="00C85CB2">
      <w:pPr>
        <w:snapToGrid w:val="0"/>
        <w:spacing w:line="243" w:lineRule="atLeast"/>
        <w:jc w:val="center"/>
      </w:pPr>
    </w:p>
    <w:p w14:paraId="4B3E10C1" w14:textId="77777777" w:rsidR="00C85CB2" w:rsidRDefault="00C85CB2" w:rsidP="00171594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tbl>
      <w:tblPr>
        <w:tblStyle w:val="a7"/>
        <w:tblW w:w="63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4168"/>
      </w:tblGrid>
      <w:tr w:rsidR="00C85CB2" w14:paraId="5F49A79C" w14:textId="77777777">
        <w:trPr>
          <w:trHeight w:val="759"/>
          <w:jc w:val="center"/>
        </w:trPr>
        <w:tc>
          <w:tcPr>
            <w:tcW w:w="2132" w:type="dxa"/>
            <w:vAlign w:val="bottom"/>
          </w:tcPr>
          <w:p w14:paraId="27159CB3" w14:textId="7398F12F" w:rsidR="00C85CB2" w:rsidRDefault="0014372D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院（部）</w:t>
            </w:r>
            <w:r w:rsidR="007D7838">
              <w:rPr>
                <w:rFonts w:ascii="仿宋_GB2312" w:hint="eastAsia"/>
                <w:sz w:val="28"/>
                <w:szCs w:val="28"/>
              </w:rPr>
              <w:t>名称：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bottom"/>
          </w:tcPr>
          <w:p w14:paraId="032937AD" w14:textId="77777777" w:rsidR="00C85CB2" w:rsidRDefault="007D7838"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ascii="仿宋_GB2312" w:hint="eastAsia"/>
                <w:spacing w:val="-20"/>
                <w:sz w:val="28"/>
                <w:szCs w:val="28"/>
              </w:rPr>
              <w:t xml:space="preserve">        </w:t>
            </w:r>
            <w:r>
              <w:rPr>
                <w:rFonts w:ascii="仿宋_GB2312"/>
                <w:spacing w:val="-20"/>
                <w:sz w:val="28"/>
                <w:szCs w:val="28"/>
              </w:rPr>
              <w:t xml:space="preserve">                 </w:t>
            </w:r>
            <w:r>
              <w:rPr>
                <w:rFonts w:ascii="仿宋_GB2312" w:hint="eastAsia"/>
                <w:spacing w:val="-20"/>
                <w:sz w:val="28"/>
                <w:szCs w:val="28"/>
              </w:rPr>
              <w:t>（盖章）</w:t>
            </w:r>
          </w:p>
        </w:tc>
      </w:tr>
      <w:tr w:rsidR="00C85CB2" w14:paraId="3DB4F5C6" w14:textId="77777777">
        <w:trPr>
          <w:trHeight w:val="771"/>
          <w:jc w:val="center"/>
        </w:trPr>
        <w:tc>
          <w:tcPr>
            <w:tcW w:w="2132" w:type="dxa"/>
            <w:vAlign w:val="bottom"/>
          </w:tcPr>
          <w:p w14:paraId="27AFFB9E" w14:textId="77777777" w:rsidR="00C85CB2" w:rsidRDefault="007D7838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4B51E" w14:textId="77777777" w:rsidR="00C85CB2" w:rsidRDefault="00C85CB2"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 w:rsidR="00C85CB2" w14:paraId="6A8302F6" w14:textId="77777777">
        <w:trPr>
          <w:trHeight w:val="771"/>
          <w:jc w:val="center"/>
        </w:trPr>
        <w:tc>
          <w:tcPr>
            <w:tcW w:w="2132" w:type="dxa"/>
            <w:vAlign w:val="bottom"/>
          </w:tcPr>
          <w:p w14:paraId="62457768" w14:textId="77777777" w:rsidR="00C85CB2" w:rsidRDefault="007D7838"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ascii="仿宋_GB2312" w:hint="eastAsia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2BFC1" w14:textId="77777777" w:rsidR="00C85CB2" w:rsidRDefault="00C85CB2"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 w:rsidR="00C85CB2" w14:paraId="0BB4D191" w14:textId="77777777">
        <w:trPr>
          <w:trHeight w:val="771"/>
          <w:jc w:val="center"/>
        </w:trPr>
        <w:tc>
          <w:tcPr>
            <w:tcW w:w="2132" w:type="dxa"/>
            <w:vAlign w:val="bottom"/>
          </w:tcPr>
          <w:p w14:paraId="3F158BE2" w14:textId="77777777" w:rsidR="00C85CB2" w:rsidRDefault="007D7838"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ascii="仿宋_GB2312" w:hint="eastAsia"/>
                <w:sz w:val="28"/>
                <w:szCs w:val="28"/>
              </w:rPr>
              <w:t>联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系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电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话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421E3" w14:textId="77777777" w:rsidR="00C85CB2" w:rsidRDefault="00C85CB2">
            <w:pPr>
              <w:ind w:firstLineChars="150" w:firstLine="42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C85CB2" w14:paraId="1893B9C4" w14:textId="77777777">
        <w:trPr>
          <w:trHeight w:val="783"/>
          <w:jc w:val="center"/>
        </w:trPr>
        <w:tc>
          <w:tcPr>
            <w:tcW w:w="2132" w:type="dxa"/>
            <w:vAlign w:val="bottom"/>
          </w:tcPr>
          <w:p w14:paraId="32D861D2" w14:textId="77777777" w:rsidR="00C85CB2" w:rsidRDefault="007D7838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D8D55" w14:textId="77777777" w:rsidR="00C85CB2" w:rsidRDefault="007D7838">
            <w:pPr>
              <w:ind w:firstLineChars="150" w:firstLine="42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</w:t>
            </w:r>
            <w:r>
              <w:rPr>
                <w:rFonts w:ascii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</w:tbl>
    <w:p w14:paraId="764A5D68" w14:textId="77777777" w:rsidR="00C85CB2" w:rsidRDefault="00C85CB2">
      <w:pPr>
        <w:snapToGrid w:val="0"/>
        <w:spacing w:line="544" w:lineRule="atLeast"/>
        <w:jc w:val="center"/>
      </w:pPr>
    </w:p>
    <w:p w14:paraId="1DEE4A61" w14:textId="77777777" w:rsidR="00C85CB2" w:rsidRDefault="00C85CB2"/>
    <w:p w14:paraId="59A83EC8" w14:textId="77777777" w:rsidR="00C85CB2" w:rsidRDefault="00C85CB2"/>
    <w:p w14:paraId="267D6CCD" w14:textId="77777777" w:rsidR="00C85CB2" w:rsidRDefault="00C85CB2"/>
    <w:p w14:paraId="34C3CEC3" w14:textId="587F5350" w:rsidR="00C85CB2" w:rsidRDefault="007D7838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14372D">
        <w:rPr>
          <w:rFonts w:eastAsia="黑体" w:hint="eastAsia"/>
          <w:sz w:val="36"/>
          <w:szCs w:val="36"/>
        </w:rPr>
        <w:t>西南大学教务处</w:t>
      </w:r>
    </w:p>
    <w:p w14:paraId="56DFE3F5" w14:textId="607A13A5" w:rsidR="000770B9" w:rsidRDefault="007D7838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二〇</w:t>
      </w:r>
      <w:r w:rsidR="0014372D">
        <w:rPr>
          <w:rFonts w:eastAsia="黑体" w:hint="eastAsia"/>
          <w:sz w:val="36"/>
          <w:szCs w:val="36"/>
        </w:rPr>
        <w:t>二一</w:t>
      </w:r>
      <w:r>
        <w:rPr>
          <w:rFonts w:eastAsia="黑体" w:hint="eastAsia"/>
          <w:sz w:val="36"/>
          <w:szCs w:val="36"/>
        </w:rPr>
        <w:t>年制</w:t>
      </w:r>
    </w:p>
    <w:p w14:paraId="465091A2" w14:textId="77777777" w:rsidR="000770B9" w:rsidRDefault="000770B9">
      <w:pPr>
        <w:widowControl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bookmarkEnd w:id="0"/>
    <w:p w14:paraId="36E8A461" w14:textId="77777777" w:rsidR="00C85CB2" w:rsidRDefault="007D783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026"/>
        <w:gridCol w:w="405"/>
        <w:gridCol w:w="1294"/>
        <w:gridCol w:w="307"/>
        <w:gridCol w:w="197"/>
        <w:gridCol w:w="63"/>
        <w:gridCol w:w="993"/>
        <w:gridCol w:w="283"/>
        <w:gridCol w:w="425"/>
        <w:gridCol w:w="284"/>
        <w:gridCol w:w="744"/>
        <w:gridCol w:w="541"/>
        <w:gridCol w:w="266"/>
        <w:gridCol w:w="808"/>
      </w:tblGrid>
      <w:tr w:rsidR="00C85CB2" w14:paraId="3EEA4682" w14:textId="77777777">
        <w:trPr>
          <w:trHeight w:val="490"/>
          <w:jc w:val="center"/>
        </w:trPr>
        <w:tc>
          <w:tcPr>
            <w:tcW w:w="8320" w:type="dxa"/>
            <w:gridSpan w:val="15"/>
            <w:vAlign w:val="center"/>
          </w:tcPr>
          <w:p w14:paraId="15F6FA3A" w14:textId="244F8369" w:rsidR="00C85CB2" w:rsidRDefault="00D910FC"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  <w:t>1.</w:t>
            </w:r>
            <w:r w:rsidR="007D7838"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课程基本信息</w:t>
            </w:r>
          </w:p>
        </w:tc>
      </w:tr>
      <w:tr w:rsidR="0014372D" w14:paraId="6C03FCE4" w14:textId="77777777" w:rsidTr="0062426D">
        <w:trPr>
          <w:trHeight w:val="516"/>
          <w:jc w:val="center"/>
        </w:trPr>
        <w:tc>
          <w:tcPr>
            <w:tcW w:w="1710" w:type="dxa"/>
            <w:gridSpan w:val="2"/>
            <w:vAlign w:val="center"/>
          </w:tcPr>
          <w:p w14:paraId="3C9FAEFC" w14:textId="77777777" w:rsidR="0014372D" w:rsidRDefault="0014372D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程名称</w:t>
            </w:r>
          </w:p>
        </w:tc>
        <w:tc>
          <w:tcPr>
            <w:tcW w:w="3542" w:type="dxa"/>
            <w:gridSpan w:val="7"/>
            <w:vAlign w:val="center"/>
          </w:tcPr>
          <w:p w14:paraId="5508D782" w14:textId="77777777" w:rsidR="0014372D" w:rsidRDefault="0014372D"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D05C96" w14:textId="3EDDABD0" w:rsidR="0014372D" w:rsidRDefault="0014372D" w:rsidP="0014372D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时</w:t>
            </w:r>
          </w:p>
        </w:tc>
        <w:tc>
          <w:tcPr>
            <w:tcW w:w="744" w:type="dxa"/>
            <w:vAlign w:val="center"/>
          </w:tcPr>
          <w:p w14:paraId="027D0540" w14:textId="77777777" w:rsidR="0014372D" w:rsidRDefault="0014372D"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113F2791" w14:textId="591515A4" w:rsidR="0014372D" w:rsidRDefault="0014372D"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分</w:t>
            </w:r>
          </w:p>
        </w:tc>
        <w:tc>
          <w:tcPr>
            <w:tcW w:w="808" w:type="dxa"/>
            <w:vAlign w:val="center"/>
          </w:tcPr>
          <w:p w14:paraId="787CEFAF" w14:textId="5EF89BC7" w:rsidR="0014372D" w:rsidRDefault="0014372D"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4372D" w14:paraId="1F21416A" w14:textId="77777777" w:rsidTr="00D30E4F">
        <w:trPr>
          <w:trHeight w:val="892"/>
          <w:jc w:val="center"/>
        </w:trPr>
        <w:tc>
          <w:tcPr>
            <w:tcW w:w="1710" w:type="dxa"/>
            <w:gridSpan w:val="2"/>
            <w:vAlign w:val="center"/>
          </w:tcPr>
          <w:p w14:paraId="70099B74" w14:textId="77C17392" w:rsidR="0014372D" w:rsidRDefault="0014372D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程类别</w:t>
            </w:r>
          </w:p>
        </w:tc>
        <w:tc>
          <w:tcPr>
            <w:tcW w:w="6610" w:type="dxa"/>
            <w:gridSpan w:val="13"/>
            <w:vAlign w:val="center"/>
          </w:tcPr>
          <w:p w14:paraId="4C616349" w14:textId="77777777" w:rsidR="0014372D" w:rsidRDefault="0014372D" w:rsidP="0014372D">
            <w:pPr>
              <w:spacing w:line="32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通识教育必修课  □通识教育选修课</w:t>
            </w:r>
          </w:p>
          <w:p w14:paraId="10441689" w14:textId="4ACB17A2" w:rsidR="0014372D" w:rsidRDefault="0014372D" w:rsidP="0014372D">
            <w:pPr>
              <w:spacing w:line="32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学科基础课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专业发展必修课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发展选修课</w:t>
            </w:r>
          </w:p>
        </w:tc>
      </w:tr>
      <w:tr w:rsidR="008D6DD9" w14:paraId="65125FE5" w14:textId="77777777" w:rsidTr="0062426D">
        <w:trPr>
          <w:trHeight w:val="492"/>
          <w:jc w:val="center"/>
        </w:trPr>
        <w:tc>
          <w:tcPr>
            <w:tcW w:w="1710" w:type="dxa"/>
            <w:gridSpan w:val="2"/>
            <w:vAlign w:val="center"/>
          </w:tcPr>
          <w:p w14:paraId="5B34861E" w14:textId="1161F3E9" w:rsidR="008D6DD9" w:rsidRDefault="008D6DD9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属学科门类</w:t>
            </w:r>
          </w:p>
        </w:tc>
        <w:tc>
          <w:tcPr>
            <w:tcW w:w="2203" w:type="dxa"/>
            <w:gridSpan w:val="4"/>
            <w:vAlign w:val="center"/>
          </w:tcPr>
          <w:p w14:paraId="6CE35E07" w14:textId="77777777" w:rsidR="008D6DD9" w:rsidRDefault="008D6DD9" w:rsidP="0014372D">
            <w:pPr>
              <w:spacing w:line="32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764" w:type="dxa"/>
            <w:gridSpan w:val="4"/>
            <w:vAlign w:val="center"/>
          </w:tcPr>
          <w:p w14:paraId="699B1CA4" w14:textId="4D5D6426" w:rsidR="008D6DD9" w:rsidRDefault="008D6DD9" w:rsidP="008D6DD9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属一级学科</w:t>
            </w:r>
          </w:p>
        </w:tc>
        <w:tc>
          <w:tcPr>
            <w:tcW w:w="2643" w:type="dxa"/>
            <w:gridSpan w:val="5"/>
            <w:vAlign w:val="center"/>
          </w:tcPr>
          <w:p w14:paraId="090A23F7" w14:textId="0802C244" w:rsidR="008D6DD9" w:rsidRDefault="008D6DD9" w:rsidP="0014372D">
            <w:pPr>
              <w:spacing w:line="32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C2D22" w14:paraId="65299DB1" w14:textId="77777777" w:rsidTr="00D30E4F">
        <w:trPr>
          <w:trHeight w:val="416"/>
          <w:jc w:val="center"/>
        </w:trPr>
        <w:tc>
          <w:tcPr>
            <w:tcW w:w="1710" w:type="dxa"/>
            <w:gridSpan w:val="2"/>
            <w:vAlign w:val="center"/>
          </w:tcPr>
          <w:p w14:paraId="4E273B62" w14:textId="403AC0EA" w:rsidR="007C2D22" w:rsidRDefault="007C2D22" w:rsidP="007C2D22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hint="eastAsia"/>
                <w:sz w:val="24"/>
              </w:rPr>
              <w:t>授课类型</w:t>
            </w:r>
          </w:p>
        </w:tc>
        <w:tc>
          <w:tcPr>
            <w:tcW w:w="6610" w:type="dxa"/>
            <w:gridSpan w:val="13"/>
            <w:vAlign w:val="center"/>
          </w:tcPr>
          <w:p w14:paraId="521E081A" w14:textId="6153C838" w:rsidR="007C2D22" w:rsidRDefault="007C2D22" w:rsidP="00DE45B8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sz w:val="24"/>
              </w:rPr>
              <w:t>线</w:t>
            </w:r>
            <w:r w:rsidR="00DE45B8">
              <w:rPr>
                <w:rFonts w:ascii="宋体" w:hAnsi="宋体" w:cs="宋体" w:hint="eastAsia"/>
                <w:sz w:val="24"/>
              </w:rPr>
              <w:t>下</w:t>
            </w:r>
            <w:r>
              <w:rPr>
                <w:rFonts w:ascii="宋体" w:hAnsi="宋体" w:cs="宋体" w:hint="eastAsia"/>
                <w:sz w:val="24"/>
              </w:rPr>
              <w:t>课程    □线</w:t>
            </w:r>
            <w:r w:rsidR="00DE45B8">
              <w:rPr>
                <w:rFonts w:ascii="宋体" w:hAnsi="宋体" w:cs="宋体" w:hint="eastAsia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 xml:space="preserve">课程    </w:t>
            </w:r>
            <w:r>
              <w:rPr>
                <w:rFonts w:ascii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sz w:val="24"/>
              </w:rPr>
              <w:t>线上线下混合式课程</w:t>
            </w:r>
          </w:p>
        </w:tc>
      </w:tr>
      <w:tr w:rsidR="00DE45B8" w14:paraId="5AC9FD93" w14:textId="77777777" w:rsidTr="0062426D">
        <w:trPr>
          <w:trHeight w:val="421"/>
          <w:jc w:val="center"/>
        </w:trPr>
        <w:tc>
          <w:tcPr>
            <w:tcW w:w="1710" w:type="dxa"/>
            <w:gridSpan w:val="2"/>
            <w:vAlign w:val="center"/>
          </w:tcPr>
          <w:p w14:paraId="12BE5D3E" w14:textId="049CE21E" w:rsidR="00DE45B8" w:rsidRDefault="00DE45B8" w:rsidP="007C2D22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线上课程地址</w:t>
            </w:r>
          </w:p>
        </w:tc>
        <w:tc>
          <w:tcPr>
            <w:tcW w:w="6610" w:type="dxa"/>
            <w:gridSpan w:val="13"/>
            <w:vAlign w:val="center"/>
          </w:tcPr>
          <w:p w14:paraId="2C0BC67A" w14:textId="1103F843" w:rsidR="00DE45B8" w:rsidRDefault="00DE45B8" w:rsidP="00DE45B8"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eastAsia="华文楷体" w:hint="eastAsia"/>
                <w:sz w:val="20"/>
                <w:szCs w:val="20"/>
              </w:rPr>
              <w:t>根据需要填写并提供账号、密码</w:t>
            </w:r>
          </w:p>
        </w:tc>
      </w:tr>
      <w:tr w:rsidR="007C2D22" w14:paraId="530267E0" w14:textId="77777777" w:rsidTr="0062426D">
        <w:trPr>
          <w:trHeight w:val="487"/>
          <w:jc w:val="center"/>
        </w:trPr>
        <w:tc>
          <w:tcPr>
            <w:tcW w:w="1710" w:type="dxa"/>
            <w:gridSpan w:val="2"/>
            <w:vAlign w:val="center"/>
          </w:tcPr>
          <w:p w14:paraId="2AD6BC19" w14:textId="2C5FBB08" w:rsidR="007C2D22" w:rsidRDefault="007C2D22" w:rsidP="007C2D22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面向专业</w:t>
            </w:r>
          </w:p>
        </w:tc>
        <w:tc>
          <w:tcPr>
            <w:tcW w:w="6610" w:type="dxa"/>
            <w:gridSpan w:val="13"/>
            <w:vAlign w:val="center"/>
          </w:tcPr>
          <w:p w14:paraId="0AFACFCB" w14:textId="77777777" w:rsidR="007C2D22" w:rsidRDefault="007C2D22" w:rsidP="007C2D22">
            <w:pPr>
              <w:spacing w:line="32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C2D22" w14:paraId="5084B521" w14:textId="77777777" w:rsidTr="0062426D">
        <w:trPr>
          <w:trHeight w:val="565"/>
          <w:jc w:val="center"/>
        </w:trPr>
        <w:tc>
          <w:tcPr>
            <w:tcW w:w="1710" w:type="dxa"/>
            <w:gridSpan w:val="2"/>
            <w:vAlign w:val="center"/>
          </w:tcPr>
          <w:p w14:paraId="59D74976" w14:textId="00D6334A" w:rsidR="007C2D22" w:rsidRDefault="007C2D22" w:rsidP="007C2D22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已开课周期数</w:t>
            </w:r>
          </w:p>
        </w:tc>
        <w:tc>
          <w:tcPr>
            <w:tcW w:w="2266" w:type="dxa"/>
            <w:gridSpan w:val="5"/>
            <w:vAlign w:val="center"/>
          </w:tcPr>
          <w:p w14:paraId="332A186C" w14:textId="347A510F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ind w:firstLineChars="400" w:firstLine="960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期</w:t>
            </w:r>
          </w:p>
        </w:tc>
        <w:tc>
          <w:tcPr>
            <w:tcW w:w="1701" w:type="dxa"/>
            <w:gridSpan w:val="3"/>
            <w:vAlign w:val="center"/>
          </w:tcPr>
          <w:p w14:paraId="32594BDA" w14:textId="77777777" w:rsidR="00433CBB" w:rsidRDefault="00433CBB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近两期</w:t>
            </w:r>
          </w:p>
          <w:p w14:paraId="70F7B7EE" w14:textId="57F37841" w:rsidR="007C2D22" w:rsidRDefault="00433CBB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授课学生总数</w:t>
            </w:r>
          </w:p>
        </w:tc>
        <w:tc>
          <w:tcPr>
            <w:tcW w:w="2643" w:type="dxa"/>
            <w:gridSpan w:val="5"/>
            <w:vAlign w:val="center"/>
          </w:tcPr>
          <w:p w14:paraId="6A58175A" w14:textId="77777777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C2D22" w14:paraId="0BCB0BD5" w14:textId="77777777" w:rsidTr="007C2D22">
        <w:trPr>
          <w:trHeight w:val="738"/>
          <w:jc w:val="center"/>
        </w:trPr>
        <w:tc>
          <w:tcPr>
            <w:tcW w:w="1710" w:type="dxa"/>
            <w:gridSpan w:val="2"/>
            <w:vAlign w:val="center"/>
          </w:tcPr>
          <w:p w14:paraId="5281FFCC" w14:textId="77777777" w:rsidR="007C2D22" w:rsidRDefault="007C2D22" w:rsidP="007C2D22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近两期</w:t>
            </w:r>
          </w:p>
          <w:p w14:paraId="0AB92F8B" w14:textId="63D3E195" w:rsidR="007C2D22" w:rsidRDefault="007C2D22" w:rsidP="007C2D22"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开课时间</w:t>
            </w:r>
          </w:p>
        </w:tc>
        <w:tc>
          <w:tcPr>
            <w:tcW w:w="6610" w:type="dxa"/>
            <w:gridSpan w:val="13"/>
            <w:vAlign w:val="center"/>
          </w:tcPr>
          <w:p w14:paraId="2A5EE4CD" w14:textId="6F24159F" w:rsidR="007C2D22" w:rsidRPr="007C2D22" w:rsidRDefault="007C2D22" w:rsidP="007C2D22">
            <w:pPr>
              <w:spacing w:line="400" w:lineRule="exact"/>
              <w:jc w:val="center"/>
              <w:rPr>
                <w:rFonts w:eastAsia="华文楷体"/>
                <w:sz w:val="20"/>
                <w:szCs w:val="20"/>
              </w:rPr>
            </w:pPr>
            <w:r w:rsidRPr="007C2D22">
              <w:rPr>
                <w:rFonts w:eastAsia="华文楷体"/>
                <w:sz w:val="20"/>
                <w:szCs w:val="20"/>
              </w:rPr>
              <w:t>年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月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日</w:t>
            </w:r>
            <w:r w:rsidRPr="007C2D22">
              <w:rPr>
                <w:rFonts w:eastAsia="华文楷体"/>
                <w:sz w:val="20"/>
                <w:szCs w:val="20"/>
              </w:rPr>
              <w:t xml:space="preserve">—  </w:t>
            </w:r>
            <w:r w:rsidRPr="007C2D22">
              <w:rPr>
                <w:rFonts w:eastAsia="华文楷体"/>
                <w:sz w:val="20"/>
                <w:szCs w:val="20"/>
              </w:rPr>
              <w:t>年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月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日（</w:t>
            </w:r>
            <w:r w:rsidRPr="007C2D22">
              <w:rPr>
                <w:rFonts w:eastAsia="华文楷体" w:hint="eastAsia"/>
                <w:sz w:val="20"/>
                <w:szCs w:val="20"/>
              </w:rPr>
              <w:t>附</w:t>
            </w:r>
            <w:r w:rsidRPr="007C2D22">
              <w:rPr>
                <w:rFonts w:eastAsia="华文楷体"/>
                <w:sz w:val="20"/>
                <w:szCs w:val="20"/>
              </w:rPr>
              <w:t>教务系统截图）</w:t>
            </w:r>
          </w:p>
          <w:p w14:paraId="45DB5EA7" w14:textId="7DDA1A95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C2D22">
              <w:rPr>
                <w:rFonts w:eastAsia="华文楷体"/>
                <w:sz w:val="20"/>
                <w:szCs w:val="20"/>
              </w:rPr>
              <w:t>年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月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日</w:t>
            </w:r>
            <w:r w:rsidRPr="007C2D22">
              <w:rPr>
                <w:rFonts w:eastAsia="华文楷体"/>
                <w:sz w:val="20"/>
                <w:szCs w:val="20"/>
              </w:rPr>
              <w:t xml:space="preserve">—  </w:t>
            </w:r>
            <w:r w:rsidRPr="007C2D22">
              <w:rPr>
                <w:rFonts w:eastAsia="华文楷体"/>
                <w:sz w:val="20"/>
                <w:szCs w:val="20"/>
              </w:rPr>
              <w:t>年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月</w:t>
            </w:r>
            <w:r w:rsidRPr="007C2D22">
              <w:rPr>
                <w:rFonts w:eastAsia="华文楷体"/>
                <w:sz w:val="20"/>
                <w:szCs w:val="20"/>
              </w:rPr>
              <w:t xml:space="preserve">  </w:t>
            </w:r>
            <w:r w:rsidRPr="007C2D22">
              <w:rPr>
                <w:rFonts w:eastAsia="华文楷体"/>
                <w:sz w:val="20"/>
                <w:szCs w:val="20"/>
              </w:rPr>
              <w:t>日（</w:t>
            </w:r>
            <w:r w:rsidRPr="007C2D22">
              <w:rPr>
                <w:rFonts w:eastAsia="华文楷体" w:hint="eastAsia"/>
                <w:sz w:val="20"/>
                <w:szCs w:val="20"/>
              </w:rPr>
              <w:t>附</w:t>
            </w:r>
            <w:r w:rsidRPr="007C2D22">
              <w:rPr>
                <w:rFonts w:eastAsia="华文楷体"/>
                <w:sz w:val="20"/>
                <w:szCs w:val="20"/>
              </w:rPr>
              <w:t>教务系统截图）</w:t>
            </w:r>
          </w:p>
        </w:tc>
      </w:tr>
      <w:tr w:rsidR="007C2D22" w14:paraId="551B95E8" w14:textId="77777777" w:rsidTr="0062426D">
        <w:trPr>
          <w:trHeight w:val="531"/>
          <w:jc w:val="center"/>
        </w:trPr>
        <w:tc>
          <w:tcPr>
            <w:tcW w:w="1710" w:type="dxa"/>
            <w:gridSpan w:val="2"/>
            <w:vAlign w:val="center"/>
          </w:tcPr>
          <w:p w14:paraId="0E25A03D" w14:textId="6A655603" w:rsidR="007C2D22" w:rsidRDefault="007C2D22" w:rsidP="005E15D9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程</w:t>
            </w:r>
            <w:r w:rsidR="005E15D9">
              <w:rPr>
                <w:rFonts w:asciiTheme="minorEastAsia" w:eastAsiaTheme="minorEastAsia" w:hAnsiTheme="minorEastAsia" w:cstheme="minorEastAsia" w:hint="eastAsia"/>
                <w:sz w:val="24"/>
              </w:rPr>
              <w:t>是否有马工程教材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</w:t>
            </w:r>
          </w:p>
        </w:tc>
        <w:tc>
          <w:tcPr>
            <w:tcW w:w="2266" w:type="dxa"/>
            <w:gridSpan w:val="5"/>
            <w:vAlign w:val="center"/>
          </w:tcPr>
          <w:p w14:paraId="5480F131" w14:textId="5A30FC47" w:rsidR="007C2D22" w:rsidRDefault="007C2D22" w:rsidP="005E15D9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="005E15D9">
              <w:rPr>
                <w:rFonts w:asciiTheme="minorEastAsia" w:eastAsiaTheme="minorEastAsia" w:hAnsiTheme="minorEastAsia" w:cstheme="minorEastAsia" w:hint="eastAsia"/>
                <w:sz w:val="24"/>
              </w:rPr>
              <w:t>有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 w:rsidR="005E15D9">
              <w:rPr>
                <w:rFonts w:asciiTheme="minorEastAsia" w:eastAsiaTheme="minorEastAsia" w:hAnsiTheme="minorEastAsia" w:cstheme="minorEastAsia" w:hint="eastAsia"/>
                <w:sz w:val="24"/>
              </w:rPr>
              <w:t>无</w:t>
            </w:r>
          </w:p>
        </w:tc>
        <w:tc>
          <w:tcPr>
            <w:tcW w:w="1701" w:type="dxa"/>
            <w:gridSpan w:val="3"/>
            <w:vAlign w:val="center"/>
          </w:tcPr>
          <w:p w14:paraId="71B1C502" w14:textId="77777777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使用</w:t>
            </w:r>
          </w:p>
          <w:p w14:paraId="4BDFC042" w14:textId="77777777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马工程教材</w:t>
            </w:r>
          </w:p>
        </w:tc>
        <w:tc>
          <w:tcPr>
            <w:tcW w:w="2643" w:type="dxa"/>
            <w:gridSpan w:val="5"/>
            <w:vAlign w:val="center"/>
          </w:tcPr>
          <w:p w14:paraId="61DF786B" w14:textId="77777777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00A3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    □否</w:t>
            </w:r>
          </w:p>
        </w:tc>
      </w:tr>
      <w:tr w:rsidR="007C2D22" w14:paraId="50CC8AC2" w14:textId="77777777" w:rsidTr="0062426D">
        <w:trPr>
          <w:trHeight w:val="481"/>
          <w:jc w:val="center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1E52DAD9" w14:textId="02731D23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选用教材</w:t>
            </w:r>
            <w:r w:rsidR="00CC2087">
              <w:rPr>
                <w:rFonts w:asciiTheme="minorEastAsia" w:eastAsiaTheme="minorEastAsia" w:hAnsiTheme="minorEastAsia" w:cstheme="minorEastAsia" w:hint="eastAsia"/>
                <w:sz w:val="24"/>
              </w:rPr>
              <w:t>情况</w:t>
            </w:r>
          </w:p>
        </w:tc>
        <w:tc>
          <w:tcPr>
            <w:tcW w:w="6610" w:type="dxa"/>
            <w:gridSpan w:val="13"/>
            <w:tcBorders>
              <w:bottom w:val="single" w:sz="4" w:space="0" w:color="auto"/>
            </w:tcBorders>
            <w:vAlign w:val="center"/>
          </w:tcPr>
          <w:p w14:paraId="6BA26A15" w14:textId="488A5D70" w:rsidR="007C2D22" w:rsidRDefault="007C2D22" w:rsidP="007C2D22">
            <w:pPr>
              <w:tabs>
                <w:tab w:val="left" w:pos="2219"/>
              </w:tabs>
              <w:suppressAutoHyphens/>
              <w:spacing w:line="240" w:lineRule="exact"/>
              <w:ind w:firstLineChars="200" w:firstLine="400"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eastAsia="华文楷体"/>
                <w:sz w:val="20"/>
                <w:szCs w:val="20"/>
              </w:rPr>
              <w:t>书名、书号、作者、出版社、出版时间（</w:t>
            </w:r>
            <w:r>
              <w:rPr>
                <w:rFonts w:eastAsia="华文楷体" w:hint="eastAsia"/>
                <w:sz w:val="20"/>
                <w:szCs w:val="20"/>
              </w:rPr>
              <w:t>附</w:t>
            </w:r>
            <w:r>
              <w:rPr>
                <w:rFonts w:eastAsia="华文楷体"/>
                <w:sz w:val="20"/>
                <w:szCs w:val="20"/>
              </w:rPr>
              <w:t>封面及版权页）</w:t>
            </w:r>
          </w:p>
        </w:tc>
      </w:tr>
      <w:tr w:rsidR="0015301A" w14:paraId="35AF74ED" w14:textId="77777777" w:rsidTr="0062426D">
        <w:trPr>
          <w:trHeight w:val="525"/>
          <w:jc w:val="center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7CC8968" w14:textId="09444384" w:rsidR="0015301A" w:rsidRDefault="0015301A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程建设成效</w:t>
            </w:r>
          </w:p>
        </w:tc>
        <w:tc>
          <w:tcPr>
            <w:tcW w:w="6610" w:type="dxa"/>
            <w:gridSpan w:val="13"/>
            <w:tcBorders>
              <w:bottom w:val="single" w:sz="4" w:space="0" w:color="auto"/>
            </w:tcBorders>
            <w:vAlign w:val="center"/>
          </w:tcPr>
          <w:p w14:paraId="3CC03B4B" w14:textId="5C072AD9" w:rsidR="0015301A" w:rsidRDefault="00A83E8A" w:rsidP="007C2D22">
            <w:pPr>
              <w:tabs>
                <w:tab w:val="left" w:pos="2219"/>
              </w:tabs>
              <w:suppressAutoHyphens/>
              <w:spacing w:line="240" w:lineRule="exact"/>
              <w:ind w:firstLineChars="200" w:firstLine="400"/>
              <w:contextualSpacing/>
              <w:rPr>
                <w:rFonts w:eastAsia="华文楷体"/>
                <w:sz w:val="20"/>
                <w:szCs w:val="20"/>
              </w:rPr>
            </w:pPr>
            <w:r>
              <w:rPr>
                <w:rFonts w:eastAsia="华文楷体" w:hint="eastAsia"/>
                <w:sz w:val="20"/>
                <w:szCs w:val="20"/>
              </w:rPr>
              <w:t>该课程</w:t>
            </w:r>
            <w:r w:rsidR="0015301A">
              <w:rPr>
                <w:rFonts w:eastAsia="华文楷体" w:hint="eastAsia"/>
                <w:sz w:val="20"/>
                <w:szCs w:val="20"/>
              </w:rPr>
              <w:t>近五年获得的各级各类认定或称号</w:t>
            </w:r>
            <w:r w:rsidR="009620A3">
              <w:rPr>
                <w:rFonts w:eastAsia="华文楷体" w:hint="eastAsia"/>
                <w:sz w:val="20"/>
                <w:szCs w:val="20"/>
              </w:rPr>
              <w:t>（限三项）</w:t>
            </w:r>
          </w:p>
        </w:tc>
      </w:tr>
      <w:tr w:rsidR="007C2D22" w14:paraId="67D4D405" w14:textId="77777777">
        <w:trPr>
          <w:trHeight w:val="490"/>
          <w:jc w:val="center"/>
        </w:trPr>
        <w:tc>
          <w:tcPr>
            <w:tcW w:w="8320" w:type="dxa"/>
            <w:gridSpan w:val="15"/>
            <w:tcBorders>
              <w:top w:val="single" w:sz="4" w:space="0" w:color="auto"/>
            </w:tcBorders>
            <w:vAlign w:val="center"/>
          </w:tcPr>
          <w:p w14:paraId="6EAC6CBF" w14:textId="5FDDD123" w:rsidR="007C2D22" w:rsidRDefault="00D910FC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b/>
                <w:bCs/>
                <w:sz w:val="24"/>
              </w:rPr>
              <w:t>2.</w:t>
            </w:r>
            <w:r w:rsidR="007C2D22"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课程团队基本信息</w:t>
            </w:r>
          </w:p>
        </w:tc>
      </w:tr>
      <w:tr w:rsidR="007C2D22" w14:paraId="7EF47C77" w14:textId="77777777" w:rsidTr="0062426D">
        <w:trPr>
          <w:cantSplit/>
          <w:trHeight w:val="503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 w14:paraId="6AD6AEBD" w14:textId="77777777" w:rsidR="007C2D22" w:rsidRDefault="007C2D22" w:rsidP="007C2D22">
            <w:pPr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程负责人</w:t>
            </w:r>
          </w:p>
        </w:tc>
        <w:tc>
          <w:tcPr>
            <w:tcW w:w="1431" w:type="dxa"/>
            <w:gridSpan w:val="2"/>
            <w:vAlign w:val="center"/>
          </w:tcPr>
          <w:p w14:paraId="48FA6A37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姓名</w:t>
            </w:r>
          </w:p>
        </w:tc>
        <w:tc>
          <w:tcPr>
            <w:tcW w:w="1601" w:type="dxa"/>
            <w:gridSpan w:val="2"/>
            <w:vAlign w:val="center"/>
          </w:tcPr>
          <w:p w14:paraId="49C9AD00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58FEBDDA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3FC640C4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AF809C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出生年月</w:t>
            </w:r>
          </w:p>
        </w:tc>
        <w:tc>
          <w:tcPr>
            <w:tcW w:w="1074" w:type="dxa"/>
            <w:gridSpan w:val="2"/>
            <w:vAlign w:val="center"/>
          </w:tcPr>
          <w:p w14:paraId="6EE5BF9A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C2D22" w14:paraId="6DAB6647" w14:textId="77777777" w:rsidTr="0062426D">
        <w:trPr>
          <w:cantSplit/>
          <w:trHeight w:val="503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0457D573" w14:textId="77777777" w:rsidR="007C2D22" w:rsidRDefault="007C2D22" w:rsidP="007C2D22">
            <w:pPr>
              <w:widowControl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38A445C4" w14:textId="43A2AD20" w:rsidR="007C2D22" w:rsidRDefault="007C2D22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职称</w:t>
            </w:r>
          </w:p>
        </w:tc>
        <w:tc>
          <w:tcPr>
            <w:tcW w:w="1601" w:type="dxa"/>
            <w:gridSpan w:val="2"/>
            <w:vAlign w:val="center"/>
          </w:tcPr>
          <w:p w14:paraId="11153165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33ECB87C" w14:textId="52D884C2" w:rsidR="007C2D22" w:rsidRDefault="00A96E75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职务</w:t>
            </w:r>
          </w:p>
        </w:tc>
        <w:tc>
          <w:tcPr>
            <w:tcW w:w="3068" w:type="dxa"/>
            <w:gridSpan w:val="6"/>
            <w:vAlign w:val="center"/>
          </w:tcPr>
          <w:p w14:paraId="1B6E331B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96E75" w14:paraId="5467146E" w14:textId="77777777" w:rsidTr="0062426D">
        <w:trPr>
          <w:cantSplit/>
          <w:trHeight w:val="503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1516421C" w14:textId="77777777" w:rsidR="00A96E75" w:rsidRDefault="00A96E75" w:rsidP="007C2D22">
            <w:pPr>
              <w:widowControl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11F2D862" w14:textId="14117220" w:rsidR="00A96E75" w:rsidRDefault="00A96E75" w:rsidP="00A96E75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历</w:t>
            </w:r>
          </w:p>
        </w:tc>
        <w:tc>
          <w:tcPr>
            <w:tcW w:w="1601" w:type="dxa"/>
            <w:gridSpan w:val="2"/>
            <w:vAlign w:val="center"/>
          </w:tcPr>
          <w:p w14:paraId="2C63E186" w14:textId="77777777" w:rsidR="00A96E75" w:rsidRDefault="00A96E75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0ECF94D2" w14:textId="7C53FCF4" w:rsidR="00A96E75" w:rsidRDefault="00A96E75" w:rsidP="007C2D22"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位</w:t>
            </w:r>
          </w:p>
        </w:tc>
        <w:tc>
          <w:tcPr>
            <w:tcW w:w="3068" w:type="dxa"/>
            <w:gridSpan w:val="6"/>
            <w:vAlign w:val="center"/>
          </w:tcPr>
          <w:p w14:paraId="4C8CE62C" w14:textId="77777777" w:rsidR="00A96E75" w:rsidRDefault="00A96E75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7C2D22" w14:paraId="0CD28EB3" w14:textId="77777777" w:rsidTr="0062426D">
        <w:trPr>
          <w:cantSplit/>
          <w:trHeight w:val="503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637F98F8" w14:textId="77777777" w:rsidR="007C2D22" w:rsidRDefault="007C2D22" w:rsidP="007C2D22">
            <w:pPr>
              <w:widowControl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311C4094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研究方向</w:t>
            </w:r>
          </w:p>
        </w:tc>
        <w:tc>
          <w:tcPr>
            <w:tcW w:w="1601" w:type="dxa"/>
            <w:gridSpan w:val="2"/>
            <w:vAlign w:val="center"/>
          </w:tcPr>
          <w:p w14:paraId="23E6497B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549DB3BF" w14:textId="54D7A457" w:rsidR="007C2D22" w:rsidRDefault="007C2D22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手机</w:t>
            </w:r>
          </w:p>
        </w:tc>
        <w:tc>
          <w:tcPr>
            <w:tcW w:w="3068" w:type="dxa"/>
            <w:gridSpan w:val="6"/>
            <w:tcBorders>
              <w:bottom w:val="nil"/>
            </w:tcBorders>
            <w:vAlign w:val="center"/>
          </w:tcPr>
          <w:p w14:paraId="41058BD7" w14:textId="77777777" w:rsidR="007C2D22" w:rsidRDefault="007C2D22" w:rsidP="007C2D22">
            <w:pPr>
              <w:tabs>
                <w:tab w:val="left" w:pos="2219"/>
              </w:tabs>
              <w:suppressAutoHyphens/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23E9A2A3" w14:textId="77777777" w:rsidTr="0062426D">
        <w:trPr>
          <w:trHeight w:val="503"/>
          <w:jc w:val="center"/>
        </w:trPr>
        <w:tc>
          <w:tcPr>
            <w:tcW w:w="684" w:type="dxa"/>
            <w:vMerge w:val="restart"/>
            <w:textDirection w:val="tbRlV"/>
          </w:tcPr>
          <w:p w14:paraId="593E05D9" w14:textId="77777777" w:rsidR="0062426D" w:rsidRDefault="0062426D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程团队成员</w:t>
            </w:r>
          </w:p>
        </w:tc>
        <w:tc>
          <w:tcPr>
            <w:tcW w:w="1431" w:type="dxa"/>
            <w:gridSpan w:val="2"/>
            <w:vAlign w:val="center"/>
          </w:tcPr>
          <w:p w14:paraId="3B734B3F" w14:textId="77777777" w:rsidR="0062426D" w:rsidRDefault="0062426D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姓名</w:t>
            </w:r>
          </w:p>
        </w:tc>
        <w:tc>
          <w:tcPr>
            <w:tcW w:w="1294" w:type="dxa"/>
            <w:vAlign w:val="center"/>
          </w:tcPr>
          <w:p w14:paraId="511A7B90" w14:textId="281A4FEE" w:rsidR="0062426D" w:rsidRDefault="0062426D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1560" w:type="dxa"/>
            <w:gridSpan w:val="4"/>
            <w:vAlign w:val="center"/>
          </w:tcPr>
          <w:p w14:paraId="1522D495" w14:textId="77777777" w:rsidR="0062426D" w:rsidRDefault="0062426D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职称/职务</w:t>
            </w:r>
          </w:p>
        </w:tc>
        <w:tc>
          <w:tcPr>
            <w:tcW w:w="3351" w:type="dxa"/>
            <w:gridSpan w:val="7"/>
            <w:vAlign w:val="center"/>
          </w:tcPr>
          <w:p w14:paraId="744205E9" w14:textId="13A96D34" w:rsidR="0062426D" w:rsidRDefault="0062426D" w:rsidP="007C2D22"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承担课程任务</w:t>
            </w:r>
          </w:p>
        </w:tc>
      </w:tr>
      <w:tr w:rsidR="0062426D" w14:paraId="6918E0D0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5511012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8655EDB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33F4A17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8B689EF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3DD680D3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79F2D58F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7A75744F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6FBF85C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0B738611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3A65D1B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504ECBF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701DA625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73F7B633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115A80F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36DCFFB9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8040E6B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4EAA236B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66050D24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3C7BD75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7600449F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03556DD1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7AE0CB7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3B2A6F85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008B1DCF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6AD6176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324C0DBA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2AB76D9E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27116D51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629B72AC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0158894A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7403423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3C0F7A9E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38DFC78E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D91889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33313204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2426D" w14:paraId="2406968C" w14:textId="77777777" w:rsidTr="0062426D">
        <w:trPr>
          <w:trHeight w:val="503"/>
          <w:jc w:val="center"/>
        </w:trPr>
        <w:tc>
          <w:tcPr>
            <w:tcW w:w="684" w:type="dxa"/>
            <w:vMerge/>
          </w:tcPr>
          <w:p w14:paraId="3C979A73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1F0CFAF5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50044B64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95028B2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6335DA5A" w14:textId="77777777" w:rsidR="0062426D" w:rsidRDefault="0062426D" w:rsidP="007C2D22">
            <w:pPr>
              <w:contextualSpacing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79029D6D" w14:textId="613F6F14" w:rsidR="00D30E4F" w:rsidRDefault="007D7838">
      <w:pPr>
        <w:spacing w:line="480" w:lineRule="auto"/>
        <w:ind w:rightChars="-330" w:right="-693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二、</w:t>
      </w:r>
      <w:r w:rsidR="00D30E4F">
        <w:rPr>
          <w:rFonts w:ascii="黑体" w:eastAsia="黑体" w:hAnsi="黑体" w:cs="黑体" w:hint="eastAsia"/>
          <w:b/>
          <w:sz w:val="28"/>
          <w:szCs w:val="28"/>
        </w:rPr>
        <w:t>授课教师（教学团队）课程思政教育教学情况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D30E4F" w14:paraId="454606E0" w14:textId="77777777" w:rsidTr="00523E13">
        <w:trPr>
          <w:trHeight w:val="1655"/>
        </w:trPr>
        <w:tc>
          <w:tcPr>
            <w:tcW w:w="1242" w:type="dxa"/>
            <w:vAlign w:val="center"/>
          </w:tcPr>
          <w:p w14:paraId="1F2DA41C" w14:textId="764B98E4" w:rsidR="00D30E4F" w:rsidRPr="00575EDF" w:rsidRDefault="00D30E4F" w:rsidP="00523E1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负责人情况</w:t>
            </w:r>
          </w:p>
        </w:tc>
        <w:tc>
          <w:tcPr>
            <w:tcW w:w="7280" w:type="dxa"/>
          </w:tcPr>
          <w:p w14:paraId="34FD8C61" w14:textId="77777777" w:rsidR="00D30E4F" w:rsidRPr="00575EDF" w:rsidRDefault="00D30E4F" w:rsidP="00F0389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近5年来在承担课程教学任务、开展课程思政教学实践和理论研究、获得教学奖励等方面的情况）</w:t>
            </w:r>
          </w:p>
          <w:p w14:paraId="7DFF46A4" w14:textId="77777777" w:rsidR="00D30E4F" w:rsidRPr="00575EDF" w:rsidRDefault="00D30E4F" w:rsidP="00F0389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30E4F" w14:paraId="08533C30" w14:textId="77777777" w:rsidTr="00523E13">
        <w:trPr>
          <w:trHeight w:val="1655"/>
        </w:trPr>
        <w:tc>
          <w:tcPr>
            <w:tcW w:w="1242" w:type="dxa"/>
            <w:vAlign w:val="center"/>
          </w:tcPr>
          <w:p w14:paraId="2A829E9C" w14:textId="77777777" w:rsidR="00D30E4F" w:rsidRPr="00575EDF" w:rsidRDefault="00D30E4F" w:rsidP="00523E1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团队情况</w:t>
            </w:r>
          </w:p>
        </w:tc>
        <w:tc>
          <w:tcPr>
            <w:tcW w:w="7280" w:type="dxa"/>
          </w:tcPr>
          <w:p w14:paraId="700B9B57" w14:textId="77777777" w:rsidR="00D30E4F" w:rsidRPr="00575EDF" w:rsidRDefault="00D30E4F" w:rsidP="00F0389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近5年来教学团队在组织实施本课程教育教学、开展课程思政建设、参加课程思政学习培训、集体教研、获得教学奖励等方面的情况。如不是教学团队，可填无）</w:t>
            </w:r>
          </w:p>
        </w:tc>
      </w:tr>
    </w:tbl>
    <w:p w14:paraId="2BCA4942" w14:textId="5B0D3E6F" w:rsidR="00C85CB2" w:rsidRDefault="00786B8F">
      <w:pPr>
        <w:spacing w:line="480" w:lineRule="auto"/>
        <w:ind w:rightChars="-330" w:right="-693"/>
        <w:rPr>
          <w:rFonts w:ascii="黑体" w:eastAsia="黑体" w:hAnsi="黑体" w:cs="黑体"/>
          <w:b/>
          <w:bCs/>
          <w:sz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三、</w:t>
      </w:r>
      <w:r w:rsidR="007D7838">
        <w:rPr>
          <w:rFonts w:ascii="黑体" w:eastAsia="黑体" w:hAnsi="黑体" w:cs="黑体" w:hint="eastAsia"/>
          <w:b/>
          <w:sz w:val="28"/>
          <w:szCs w:val="28"/>
        </w:rPr>
        <w:t>课程</w:t>
      </w:r>
      <w:r w:rsidR="00AC6C3E">
        <w:rPr>
          <w:rFonts w:ascii="黑体" w:eastAsia="黑体" w:hAnsi="黑体" w:cs="黑体" w:hint="eastAsia"/>
          <w:b/>
          <w:sz w:val="28"/>
          <w:szCs w:val="28"/>
        </w:rPr>
        <w:t>思政</w:t>
      </w:r>
      <w:r w:rsidR="007D7838">
        <w:rPr>
          <w:rFonts w:ascii="黑体" w:eastAsia="黑体" w:hAnsi="黑体" w:cs="黑体" w:hint="eastAsia"/>
          <w:b/>
          <w:bCs/>
          <w:sz w:val="28"/>
        </w:rPr>
        <w:t>建设</w:t>
      </w:r>
      <w:r>
        <w:rPr>
          <w:rFonts w:ascii="黑体" w:eastAsia="黑体" w:hAnsi="黑体" w:cs="黑体" w:hint="eastAsia"/>
          <w:b/>
          <w:bCs/>
          <w:sz w:val="28"/>
        </w:rPr>
        <w:t>总体设计</w:t>
      </w:r>
      <w:r w:rsidR="00AC6C3E">
        <w:rPr>
          <w:rFonts w:ascii="黑体" w:eastAsia="黑体" w:hAnsi="黑体" w:cs="黑体" w:hint="eastAsia"/>
          <w:b/>
          <w:bCs/>
          <w:sz w:val="28"/>
        </w:rPr>
        <w:t>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86B8F" w14:paraId="31C68683" w14:textId="77777777" w:rsidTr="00523E13">
        <w:trPr>
          <w:trHeight w:val="1642"/>
          <w:jc w:val="center"/>
        </w:trPr>
        <w:tc>
          <w:tcPr>
            <w:tcW w:w="8522" w:type="dxa"/>
          </w:tcPr>
          <w:p w14:paraId="2F93E528" w14:textId="77777777" w:rsidR="00786B8F" w:rsidRPr="00575EDF" w:rsidRDefault="00786B8F" w:rsidP="00F03891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如何结合本校办学定位、专业特色和人才培养要求，准确把握本课程的课程思政建设方向和重点，科学设计本课程的课程思政建设目标，优化课程思政内容供给，将价值塑造、知识传授和能力培养紧密融合等情况。500字以内）</w:t>
            </w:r>
          </w:p>
          <w:p w14:paraId="57CAF37D" w14:textId="77777777" w:rsidR="00786B8F" w:rsidRPr="00575EDF" w:rsidRDefault="00786B8F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16B82740" w14:textId="77777777" w:rsidR="00786B8F" w:rsidRPr="00523E13" w:rsidRDefault="00786B8F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0C4C67B7" w14:textId="00AA52A4" w:rsidR="00C85CB2" w:rsidRDefault="00786B8F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="007D7838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6C720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课程思政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教学实践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86B8F" w14:paraId="0770BC95" w14:textId="77777777" w:rsidTr="00523E13">
        <w:trPr>
          <w:trHeight w:val="1788"/>
          <w:jc w:val="center"/>
        </w:trPr>
        <w:tc>
          <w:tcPr>
            <w:tcW w:w="8522" w:type="dxa"/>
          </w:tcPr>
          <w:p w14:paraId="3DEB887A" w14:textId="77777777" w:rsidR="00786B8F" w:rsidRPr="00575EDF" w:rsidRDefault="00786B8F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如何结合办学定位、专业特色和课程特点，深入挖掘思想政治教育资源，完善课程内容，改进教学方法，探索创新课程思政建设模式和方法路径，将课程建设目标融入课程教学过程等情况。1000字以内）</w:t>
            </w:r>
          </w:p>
          <w:p w14:paraId="0FDF73E9" w14:textId="77777777" w:rsidR="00786B8F" w:rsidRPr="00575EDF" w:rsidRDefault="00786B8F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41BCEA2E" w14:textId="77777777" w:rsidR="00786B8F" w:rsidRPr="00523E13" w:rsidRDefault="00786B8F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495075D7" w14:textId="2FA3E248" w:rsidR="009F25BF" w:rsidRDefault="00786B8F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五</w:t>
      </w:r>
      <w:r w:rsidR="009F25BF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DA314C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课程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评价与成效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64090" w14:paraId="2736FBC2" w14:textId="77777777" w:rsidTr="00523E13">
        <w:trPr>
          <w:trHeight w:val="1978"/>
          <w:jc w:val="center"/>
        </w:trPr>
        <w:tc>
          <w:tcPr>
            <w:tcW w:w="8522" w:type="dxa"/>
          </w:tcPr>
          <w:p w14:paraId="180EF0CD" w14:textId="77777777" w:rsidR="00DE59CA" w:rsidRPr="00575EDF" w:rsidRDefault="00DE59CA" w:rsidP="00DE59C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概述课程考核评价的方法机制建设情况，以及校内外同行和学生评价、课程思政教学改革成效、示范辐射等情况。500字以内）</w:t>
            </w:r>
          </w:p>
          <w:p w14:paraId="4AD6A2F9" w14:textId="77777777" w:rsidR="00264090" w:rsidRPr="00575EDF" w:rsidRDefault="00264090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12000DFC" w14:textId="6AEF0251" w:rsidR="00C85CB2" w:rsidRDefault="00264090">
      <w:pPr>
        <w:autoSpaceDE w:val="0"/>
        <w:autoSpaceDN w:val="0"/>
        <w:adjustRightInd w:val="0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t>六</w:t>
      </w:r>
      <w:r w:rsidR="007D7838">
        <w:rPr>
          <w:rFonts w:ascii="黑体" w:eastAsia="黑体" w:hAnsi="黑体" w:cs="黑体" w:hint="eastAsia"/>
          <w:b/>
          <w:sz w:val="28"/>
        </w:rPr>
        <w:t>、</w:t>
      </w:r>
      <w:r>
        <w:rPr>
          <w:rFonts w:ascii="黑体" w:eastAsia="黑体" w:hAnsi="黑体" w:cs="黑体" w:hint="eastAsia"/>
          <w:b/>
          <w:sz w:val="28"/>
        </w:rPr>
        <w:t>课程特色与创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64090" w14:paraId="2CFE750D" w14:textId="77777777" w:rsidTr="00523E13">
        <w:trPr>
          <w:trHeight w:val="1913"/>
          <w:jc w:val="center"/>
        </w:trPr>
        <w:tc>
          <w:tcPr>
            <w:tcW w:w="8522" w:type="dxa"/>
          </w:tcPr>
          <w:p w14:paraId="12067001" w14:textId="77777777" w:rsidR="00264090" w:rsidRPr="00575EDF" w:rsidRDefault="00264090" w:rsidP="00F0389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概述在课程思政建设方面的特色、亮点和创新点，形成的可供同类课程借鉴共享的经验做法等。须用1—2个典型教学案例举例说明。500字以内）</w:t>
            </w:r>
          </w:p>
          <w:p w14:paraId="5623E4CC" w14:textId="77777777" w:rsidR="00264090" w:rsidRPr="00575EDF" w:rsidRDefault="00264090" w:rsidP="00F03891">
            <w:pPr>
              <w:spacing w:line="340" w:lineRule="atLeast"/>
              <w:rPr>
                <w:kern w:val="0"/>
                <w:sz w:val="24"/>
              </w:rPr>
            </w:pPr>
          </w:p>
          <w:p w14:paraId="4BDC2DA9" w14:textId="77777777" w:rsidR="00264090" w:rsidRDefault="00264090" w:rsidP="00F03891">
            <w:pPr>
              <w:spacing w:line="340" w:lineRule="atLeast"/>
              <w:rPr>
                <w:kern w:val="0"/>
                <w:sz w:val="24"/>
              </w:rPr>
            </w:pPr>
          </w:p>
          <w:p w14:paraId="3A0D583A" w14:textId="58D09B96" w:rsidR="00523E13" w:rsidRPr="00575EDF" w:rsidRDefault="00523E13" w:rsidP="00F03891">
            <w:pPr>
              <w:spacing w:line="340" w:lineRule="atLeast"/>
              <w:rPr>
                <w:kern w:val="0"/>
                <w:sz w:val="24"/>
              </w:rPr>
            </w:pPr>
          </w:p>
        </w:tc>
      </w:tr>
    </w:tbl>
    <w:p w14:paraId="222D4AA9" w14:textId="11D7CC78" w:rsidR="00264090" w:rsidRDefault="00264090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lastRenderedPageBreak/>
        <w:t>七、课程建设计划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64090" w14:paraId="4A1FFC97" w14:textId="77777777" w:rsidTr="00F03891">
        <w:trPr>
          <w:trHeight w:val="1771"/>
          <w:jc w:val="center"/>
        </w:trPr>
        <w:tc>
          <w:tcPr>
            <w:tcW w:w="8522" w:type="dxa"/>
          </w:tcPr>
          <w:p w14:paraId="6CE657DB" w14:textId="77777777" w:rsidR="00264090" w:rsidRPr="00575EDF" w:rsidRDefault="00264090" w:rsidP="00F03891">
            <w:pPr>
              <w:spacing w:line="340" w:lineRule="atLeast"/>
              <w:rPr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概述今后5年课程在课程思政方面的持续建设计划、需要进一步解决的问题、主要改进措施、支持保障措施等。300字以内）</w:t>
            </w:r>
          </w:p>
          <w:p w14:paraId="5BC5571B" w14:textId="1BD020D3" w:rsidR="00264090" w:rsidRDefault="00264090" w:rsidP="00F03891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3CAB8C0A" w14:textId="77777777" w:rsidR="00264090" w:rsidRPr="00E753A9" w:rsidRDefault="00264090" w:rsidP="00F03891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1C281E52" w14:textId="77777777" w:rsidR="00264090" w:rsidRPr="00E753A9" w:rsidRDefault="00264090" w:rsidP="00F03891">
            <w:pPr>
              <w:pStyle w:val="aa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312B7CBF" w14:textId="569C91CD" w:rsidR="009F6669" w:rsidRDefault="00264090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t>八</w:t>
      </w:r>
      <w:r w:rsidR="009F6669">
        <w:rPr>
          <w:rFonts w:ascii="黑体" w:eastAsia="黑体" w:hAnsi="黑体" w:cs="黑体" w:hint="eastAsia"/>
          <w:b/>
          <w:sz w:val="28"/>
        </w:rPr>
        <w:t>、</w:t>
      </w:r>
      <w:r w:rsidR="009F6669" w:rsidRPr="00863B47">
        <w:rPr>
          <w:rFonts w:eastAsia="黑体" w:hint="eastAsia"/>
          <w:sz w:val="28"/>
        </w:rPr>
        <w:t>附件材料清单</w:t>
      </w:r>
    </w:p>
    <w:tbl>
      <w:tblPr>
        <w:tblStyle w:val="a7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6669" w14:paraId="103594B5" w14:textId="77777777" w:rsidTr="00523E13">
        <w:trPr>
          <w:trHeight w:val="5925"/>
        </w:trPr>
        <w:tc>
          <w:tcPr>
            <w:tcW w:w="8647" w:type="dxa"/>
          </w:tcPr>
          <w:p w14:paraId="1255C4EC" w14:textId="77777777" w:rsidR="009F6669" w:rsidRDefault="009F6669" w:rsidP="009F6669">
            <w:pPr>
              <w:adjustRightInd w:val="0"/>
              <w:snapToGrid w:val="0"/>
              <w:spacing w:line="340" w:lineRule="atLeas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1.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教学设计样例说明（必须提供）</w:t>
            </w:r>
          </w:p>
          <w:p w14:paraId="7F7044E8" w14:textId="77777777" w:rsidR="009F6669" w:rsidRDefault="009F6669" w:rsidP="009F6669">
            <w:pPr>
              <w:adjustRightInd w:val="0"/>
              <w:snapToGrid w:val="0"/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张教学活动的图片。要求教学设计样例应具有较强的可读性，表述清晰流畅，课程负责人签字。）</w:t>
            </w:r>
          </w:p>
          <w:p w14:paraId="40441ADC" w14:textId="60313116" w:rsidR="009F6669" w:rsidRDefault="009F6669" w:rsidP="009F6669">
            <w:pPr>
              <w:adjustRightInd w:val="0"/>
              <w:snapToGrid w:val="0"/>
              <w:spacing w:line="340" w:lineRule="atLeas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2.</w:t>
            </w:r>
            <w:r>
              <w:rPr>
                <w:rFonts w:eastAsia="仿宋_GB2312" w:hint="eastAsia"/>
                <w:b/>
                <w:bCs/>
                <w:kern w:val="0"/>
                <w:sz w:val="24"/>
              </w:rPr>
              <w:t>最新版课程大纲（必须提供）</w:t>
            </w:r>
          </w:p>
          <w:p w14:paraId="5C2FAE44" w14:textId="368533F4" w:rsidR="009F6669" w:rsidRDefault="009F6669" w:rsidP="009F6669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 w:rsidR="001644D5">
              <w:rPr>
                <w:rFonts w:eastAsia="仿宋_GB2312" w:hint="eastAsia"/>
                <w:kern w:val="0"/>
                <w:sz w:val="24"/>
              </w:rPr>
              <w:t>课程负责人、</w:t>
            </w:r>
            <w:r>
              <w:rPr>
                <w:rFonts w:eastAsia="仿宋_GB2312" w:hint="eastAsia"/>
                <w:kern w:val="0"/>
                <w:sz w:val="24"/>
              </w:rPr>
              <w:t>分管教学副院长签字，学院（部）盖章</w:t>
            </w:r>
            <w:r>
              <w:rPr>
                <w:rFonts w:eastAsia="仿宋_GB2312"/>
                <w:kern w:val="0"/>
                <w:sz w:val="24"/>
              </w:rPr>
              <w:t>。）</w:t>
            </w:r>
          </w:p>
          <w:p w14:paraId="50B78BA0" w14:textId="2003D3E2" w:rsidR="009F6669" w:rsidRDefault="009F6669" w:rsidP="009F6669">
            <w:pPr>
              <w:adjustRightInd w:val="0"/>
              <w:snapToGrid w:val="0"/>
              <w:spacing w:line="340" w:lineRule="atLeas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3.</w:t>
            </w:r>
            <w:r>
              <w:rPr>
                <w:rFonts w:eastAsia="仿宋_GB2312"/>
                <w:b/>
                <w:bCs/>
                <w:kern w:val="0"/>
                <w:sz w:val="24"/>
              </w:rPr>
              <w:t>最近一学期的课程教案（必须提供）</w:t>
            </w:r>
          </w:p>
          <w:p w14:paraId="4DC09233" w14:textId="77777777" w:rsidR="00264090" w:rsidRDefault="009F6669" w:rsidP="00264090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课程负责人签字。）</w:t>
            </w:r>
          </w:p>
          <w:p w14:paraId="2819437E" w14:textId="20BC2127" w:rsidR="00264090" w:rsidRPr="00264090" w:rsidRDefault="00264090" w:rsidP="00264090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4</w:t>
            </w:r>
            <w:r>
              <w:rPr>
                <w:rFonts w:eastAsia="仿宋_GB2312"/>
                <w:kern w:val="0"/>
                <w:sz w:val="24"/>
              </w:rPr>
              <w:t>.</w:t>
            </w:r>
            <w:r w:rsidRPr="00575EDF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最近一学期学生评教结果统计（选择性提供）</w:t>
            </w:r>
          </w:p>
          <w:p w14:paraId="6C3EF2EA" w14:textId="75D4D7E5" w:rsidR="00264090" w:rsidRPr="00575EDF" w:rsidRDefault="00264090" w:rsidP="00264090">
            <w:pPr>
              <w:pStyle w:val="aa"/>
              <w:spacing w:line="340" w:lineRule="atLeast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（部）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盖章。）</w:t>
            </w:r>
          </w:p>
          <w:p w14:paraId="45F9F969" w14:textId="36935939" w:rsidR="00264090" w:rsidRPr="00575EDF" w:rsidRDefault="00264090" w:rsidP="00264090">
            <w:pPr>
              <w:pStyle w:val="aa"/>
              <w:spacing w:line="340" w:lineRule="atLeast"/>
              <w:ind w:firstLineChars="0" w:firstLine="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 w:rsidRPr="00575EDF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近一次学校对课堂教学评价（选择性提供）</w:t>
            </w:r>
          </w:p>
          <w:p w14:paraId="136BC2B5" w14:textId="211B864A" w:rsidR="00264090" w:rsidRDefault="00264090" w:rsidP="00264090">
            <w:pPr>
              <w:pStyle w:val="aa"/>
              <w:spacing w:line="340" w:lineRule="atLeast"/>
              <w:ind w:firstLineChars="0" w:firstLine="0"/>
              <w:rPr>
                <w:rFonts w:eastAsia="仿宋_GB2312"/>
                <w:kern w:val="0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（部）</w:t>
            </w:r>
            <w:r w:rsidRPr="00575ED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盖章。）</w:t>
            </w:r>
          </w:p>
          <w:p w14:paraId="3FC8AA2F" w14:textId="3069F167" w:rsidR="009F6669" w:rsidRPr="009F6669" w:rsidRDefault="00A11BFF" w:rsidP="00863B47">
            <w:pPr>
              <w:spacing w:line="340" w:lineRule="atLeast"/>
              <w:rPr>
                <w:rFonts w:asciiTheme="majorEastAsia" w:eastAsiaTheme="majorEastAsia" w:hAnsiTheme="majorEastAsia" w:cstheme="majorEastAsia"/>
                <w:b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6</w:t>
            </w:r>
            <w:r w:rsidR="009F6669">
              <w:rPr>
                <w:rFonts w:eastAsia="仿宋_GB2312"/>
                <w:b/>
                <w:bCs/>
                <w:kern w:val="0"/>
                <w:sz w:val="24"/>
              </w:rPr>
              <w:t>.</w:t>
            </w:r>
            <w:r w:rsidR="009F6669">
              <w:rPr>
                <w:rFonts w:eastAsia="仿宋_GB2312"/>
                <w:b/>
                <w:bCs/>
                <w:kern w:val="0"/>
                <w:sz w:val="24"/>
              </w:rPr>
              <w:t>其他材料，不超过</w:t>
            </w:r>
            <w:r w:rsidR="009F6669">
              <w:rPr>
                <w:rFonts w:eastAsia="仿宋_GB2312"/>
                <w:b/>
                <w:bCs/>
                <w:kern w:val="0"/>
                <w:sz w:val="24"/>
              </w:rPr>
              <w:t>2</w:t>
            </w:r>
            <w:r w:rsidR="009F6669">
              <w:rPr>
                <w:rFonts w:eastAsia="仿宋_GB2312"/>
                <w:b/>
                <w:bCs/>
                <w:kern w:val="0"/>
                <w:sz w:val="24"/>
              </w:rPr>
              <w:t>份（选择性提供）</w:t>
            </w:r>
          </w:p>
        </w:tc>
      </w:tr>
    </w:tbl>
    <w:p w14:paraId="0E2F062E" w14:textId="3BE3C296" w:rsidR="001651FF" w:rsidRDefault="00264090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t>九</w:t>
      </w:r>
      <w:r w:rsidR="007D7838">
        <w:rPr>
          <w:rFonts w:ascii="黑体" w:eastAsia="黑体" w:hAnsi="黑体" w:cs="黑体" w:hint="eastAsia"/>
          <w:b/>
          <w:sz w:val="28"/>
        </w:rPr>
        <w:t>、</w:t>
      </w:r>
      <w:r w:rsidR="001651FF">
        <w:rPr>
          <w:rFonts w:ascii="黑体" w:eastAsia="黑体" w:hAnsi="黑体" w:cs="黑体" w:hint="eastAsia"/>
          <w:b/>
          <w:sz w:val="28"/>
        </w:rPr>
        <w:t>项目承诺</w:t>
      </w:r>
    </w:p>
    <w:tbl>
      <w:tblPr>
        <w:tblpPr w:leftFromText="180" w:rightFromText="180" w:vertAnchor="text" w:tblpXSpec="center" w:tblpY="1"/>
        <w:tblOverlap w:val="never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1651FF" w14:paraId="7EB094D0" w14:textId="77777777" w:rsidTr="00A35F0C">
        <w:trPr>
          <w:trHeight w:val="4526"/>
          <w:jc w:val="center"/>
        </w:trPr>
        <w:tc>
          <w:tcPr>
            <w:tcW w:w="8613" w:type="dxa"/>
          </w:tcPr>
          <w:p w14:paraId="2F30F9E5" w14:textId="77777777" w:rsidR="001651FF" w:rsidRDefault="001651FF" w:rsidP="00863B47">
            <w:pPr>
              <w:spacing w:line="400" w:lineRule="exact"/>
              <w:ind w:firstLineChars="177" w:firstLine="425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</w:t>
            </w:r>
            <w:r>
              <w:rPr>
                <w:rFonts w:eastAsia="仿宋"/>
                <w:sz w:val="24"/>
              </w:rPr>
              <w:t>课程团队保证本团队所有成员不存在师德师风问题；</w:t>
            </w:r>
          </w:p>
          <w:p w14:paraId="04EFA295" w14:textId="77777777" w:rsidR="001651FF" w:rsidRDefault="001651FF" w:rsidP="00863B47">
            <w:pPr>
              <w:spacing w:line="400" w:lineRule="exact"/>
              <w:ind w:firstLineChars="177" w:firstLine="425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</w:t>
            </w:r>
            <w:r>
              <w:rPr>
                <w:rFonts w:eastAsia="仿宋"/>
                <w:sz w:val="24"/>
              </w:rPr>
              <w:t>课程团队保证课程资源内容不存在政治性、思想性、科学性和规范性问题；</w:t>
            </w:r>
          </w:p>
          <w:p w14:paraId="783CE02E" w14:textId="77777777" w:rsidR="001651FF" w:rsidRDefault="001651FF" w:rsidP="00863B47">
            <w:pPr>
              <w:spacing w:line="400" w:lineRule="exact"/>
              <w:ind w:firstLineChars="177" w:firstLine="425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</w:t>
            </w:r>
            <w:r>
              <w:rPr>
                <w:rFonts w:eastAsia="仿宋"/>
                <w:sz w:val="24"/>
              </w:rPr>
              <w:t>保证申报所使用的课程资源知识产权清晰，无侵权使用的情况；</w:t>
            </w:r>
          </w:p>
          <w:p w14:paraId="52712B70" w14:textId="77777777" w:rsidR="001651FF" w:rsidRDefault="001651FF" w:rsidP="00863B47">
            <w:pPr>
              <w:spacing w:line="400" w:lineRule="exact"/>
              <w:ind w:firstLineChars="177" w:firstLine="425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  <w:r>
              <w:rPr>
                <w:rFonts w:eastAsia="仿宋"/>
                <w:sz w:val="24"/>
              </w:rPr>
              <w:t>保证课程资源及申报材料不涉及国家安全和保密的相关规定，可以在网络上公开传播与使用；</w:t>
            </w:r>
          </w:p>
          <w:p w14:paraId="5A9C42B9" w14:textId="6619967F" w:rsidR="001651FF" w:rsidRDefault="001651FF" w:rsidP="00863B47">
            <w:pPr>
              <w:spacing w:line="400" w:lineRule="exact"/>
              <w:ind w:firstLineChars="177" w:firstLine="425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  <w:r>
              <w:rPr>
                <w:rFonts w:eastAsia="仿宋"/>
                <w:sz w:val="24"/>
              </w:rPr>
              <w:t>课程如若获评为</w:t>
            </w:r>
            <w:r>
              <w:rPr>
                <w:rFonts w:eastAsia="仿宋" w:hint="eastAsia"/>
                <w:sz w:val="24"/>
              </w:rPr>
              <w:t>校级</w:t>
            </w:r>
            <w:r>
              <w:rPr>
                <w:rFonts w:eastAsia="仿宋"/>
                <w:sz w:val="24"/>
              </w:rPr>
              <w:t>课程思政示范课程，将继续提供课程教学服务不少于</w:t>
            </w:r>
            <w:r>
              <w:rPr>
                <w:rFonts w:eastAsia="仿宋"/>
                <w:sz w:val="24"/>
              </w:rPr>
              <w:t>5</w:t>
            </w:r>
            <w:r>
              <w:rPr>
                <w:rFonts w:eastAsia="仿宋"/>
                <w:sz w:val="24"/>
              </w:rPr>
              <w:t>年。</w:t>
            </w:r>
          </w:p>
          <w:p w14:paraId="651C3C45" w14:textId="086562A4" w:rsidR="004530AC" w:rsidRDefault="009B433C" w:rsidP="00863B47">
            <w:pPr>
              <w:spacing w:line="400" w:lineRule="exact"/>
              <w:ind w:firstLineChars="177" w:firstLine="425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6.</w:t>
            </w:r>
            <w:r w:rsidR="004530AC">
              <w:rPr>
                <w:rFonts w:eastAsia="仿宋" w:hint="eastAsia"/>
                <w:sz w:val="24"/>
              </w:rPr>
              <w:t>已认真填写并检查以上材料，保证内容真实有效。</w:t>
            </w:r>
          </w:p>
          <w:p w14:paraId="37B8A7A5" w14:textId="77777777" w:rsidR="001651FF" w:rsidRDefault="001651FF" w:rsidP="00E96AA4">
            <w:pPr>
              <w:spacing w:line="400" w:lineRule="exact"/>
              <w:jc w:val="right"/>
              <w:rPr>
                <w:rFonts w:eastAsia="仿宋"/>
                <w:sz w:val="24"/>
              </w:rPr>
            </w:pPr>
          </w:p>
          <w:p w14:paraId="4204491F" w14:textId="77777777" w:rsidR="001651FF" w:rsidRDefault="001651FF" w:rsidP="00E96AA4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</w:t>
            </w:r>
            <w:r>
              <w:rPr>
                <w:rFonts w:eastAsia="仿宋"/>
                <w:sz w:val="24"/>
              </w:rPr>
              <w:t>课程团队全体成员签字：</w:t>
            </w:r>
          </w:p>
          <w:p w14:paraId="3975FE7B" w14:textId="60C68803" w:rsidR="001651FF" w:rsidRDefault="001651FF" w:rsidP="00E96AA4">
            <w:pPr>
              <w:spacing w:line="40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             </w:t>
            </w:r>
            <w:r>
              <w:rPr>
                <w:rFonts w:eastAsia="仿宋"/>
                <w:sz w:val="24"/>
              </w:rPr>
              <w:t>年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 xml:space="preserve">    </w:t>
            </w:r>
            <w:r>
              <w:rPr>
                <w:rFonts w:eastAsia="仿宋"/>
                <w:sz w:val="24"/>
              </w:rPr>
              <w:t>日</w:t>
            </w:r>
          </w:p>
        </w:tc>
      </w:tr>
    </w:tbl>
    <w:p w14:paraId="56A6781F" w14:textId="14D2A262" w:rsidR="00C85CB2" w:rsidRDefault="009B068C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lastRenderedPageBreak/>
        <w:t>十</w:t>
      </w:r>
      <w:r w:rsidR="001651FF">
        <w:rPr>
          <w:rFonts w:ascii="黑体" w:eastAsia="黑体" w:hAnsi="黑体" w:cs="黑体" w:hint="eastAsia"/>
          <w:b/>
          <w:sz w:val="28"/>
        </w:rPr>
        <w:t>、</w:t>
      </w:r>
      <w:r w:rsidR="007D7838">
        <w:rPr>
          <w:rFonts w:ascii="黑体" w:eastAsia="黑体" w:hAnsi="黑体" w:cs="黑体" w:hint="eastAsia"/>
          <w:b/>
          <w:sz w:val="28"/>
        </w:rPr>
        <w:t>审核意见</w:t>
      </w:r>
    </w:p>
    <w:tbl>
      <w:tblPr>
        <w:tblpPr w:leftFromText="180" w:rightFromText="180" w:vertAnchor="text" w:horzAnchor="margin" w:tblpXSpec="center" w:tblpY="220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513"/>
      </w:tblGrid>
      <w:tr w:rsidR="00863B47" w:rsidRPr="00863B47" w14:paraId="2B571C8D" w14:textId="77777777" w:rsidTr="00523E13">
        <w:trPr>
          <w:trHeight w:val="46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477" w14:textId="7B39B8FB" w:rsidR="00863B47" w:rsidRPr="00863B47" w:rsidRDefault="00A37209" w:rsidP="00A37209">
            <w:pPr>
              <w:jc w:val="center"/>
            </w:pPr>
            <w:r>
              <w:rPr>
                <w:rFonts w:ascii="Calibri" w:eastAsia="等线" w:hAnsi="Calibri" w:hint="eastAsia"/>
                <w:sz w:val="28"/>
                <w:szCs w:val="28"/>
              </w:rPr>
              <w:t>学院（部）</w:t>
            </w:r>
            <w:r w:rsidR="00863B47" w:rsidRPr="00863B47">
              <w:rPr>
                <w:rFonts w:ascii="Calibri" w:eastAsia="等线" w:hAnsi="Calibri" w:hint="eastAsia"/>
                <w:sz w:val="28"/>
                <w:szCs w:val="28"/>
              </w:rPr>
              <w:t>意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79D0" w14:textId="77777777" w:rsidR="00863B47" w:rsidRPr="00863B47" w:rsidRDefault="00863B47" w:rsidP="001B2BD1"/>
          <w:p w14:paraId="69C7FF92" w14:textId="77777777" w:rsidR="00863B47" w:rsidRPr="00863B47" w:rsidRDefault="00863B47" w:rsidP="001B2BD1"/>
          <w:p w14:paraId="38A46A2B" w14:textId="77777777" w:rsidR="00863B47" w:rsidRPr="00863B47" w:rsidRDefault="00863B47" w:rsidP="001B2BD1"/>
          <w:p w14:paraId="1689BD34" w14:textId="77777777" w:rsidR="00863B47" w:rsidRPr="00863B47" w:rsidRDefault="00863B47" w:rsidP="001B2BD1"/>
          <w:p w14:paraId="3D2C359A" w14:textId="77777777" w:rsidR="00863B47" w:rsidRPr="00863B47" w:rsidRDefault="00863B47" w:rsidP="001B2BD1"/>
          <w:p w14:paraId="64113A3F" w14:textId="77777777" w:rsidR="00863B47" w:rsidRPr="00863B47" w:rsidRDefault="00863B47" w:rsidP="001B2BD1">
            <w:pPr>
              <w:ind w:firstLineChars="200" w:firstLine="420"/>
            </w:pPr>
            <w:r w:rsidRPr="00863B47">
              <w:rPr>
                <w:rFonts w:hint="eastAsia"/>
              </w:rPr>
              <w:t>党委书记（签字）：</w:t>
            </w:r>
            <w:r w:rsidRPr="00863B47">
              <w:rPr>
                <w:rFonts w:hint="eastAsia"/>
              </w:rPr>
              <w:t xml:space="preserve">                </w:t>
            </w:r>
            <w:r w:rsidRPr="00863B47">
              <w:rPr>
                <w:rFonts w:hint="eastAsia"/>
              </w:rPr>
              <w:t>院（部）长（签字）：</w:t>
            </w:r>
            <w:r w:rsidRPr="00863B47">
              <w:rPr>
                <w:rFonts w:hint="eastAsia"/>
              </w:rPr>
              <w:t xml:space="preserve">                </w:t>
            </w:r>
          </w:p>
          <w:p w14:paraId="03F472E9" w14:textId="77777777" w:rsidR="00863B47" w:rsidRPr="00863B47" w:rsidRDefault="00863B47" w:rsidP="001B2BD1">
            <w:pPr>
              <w:ind w:firstLineChars="1150" w:firstLine="2415"/>
            </w:pPr>
          </w:p>
          <w:p w14:paraId="53E8F6F6" w14:textId="77777777" w:rsidR="00863B47" w:rsidRPr="00863B47" w:rsidRDefault="00863B47" w:rsidP="001B2BD1">
            <w:pPr>
              <w:ind w:firstLineChars="2378" w:firstLine="4994"/>
              <w:rPr>
                <w:rFonts w:ascii="宋体" w:hAnsi="宋体" w:cs="宋体"/>
                <w:sz w:val="24"/>
                <w:szCs w:val="16"/>
              </w:rPr>
            </w:pPr>
            <w:r w:rsidRPr="00863B47">
              <w:rPr>
                <w:rFonts w:hint="eastAsia"/>
              </w:rPr>
              <w:t>年</w:t>
            </w:r>
            <w:r w:rsidRPr="00863B47">
              <w:rPr>
                <w:rFonts w:hint="eastAsia"/>
              </w:rPr>
              <w:t xml:space="preserve"> </w:t>
            </w:r>
            <w:r w:rsidRPr="00863B47">
              <w:t xml:space="preserve">   </w:t>
            </w:r>
            <w:r w:rsidRPr="00863B47">
              <w:rPr>
                <w:rFonts w:hint="eastAsia"/>
              </w:rPr>
              <w:t>月</w:t>
            </w:r>
            <w:r w:rsidRPr="00863B47">
              <w:rPr>
                <w:rFonts w:hint="eastAsia"/>
              </w:rPr>
              <w:t xml:space="preserve"> </w:t>
            </w:r>
            <w:r w:rsidRPr="00863B47">
              <w:t xml:space="preserve">   </w:t>
            </w:r>
            <w:r w:rsidRPr="00863B47">
              <w:rPr>
                <w:rFonts w:hint="eastAsia"/>
              </w:rPr>
              <w:t>日</w:t>
            </w:r>
          </w:p>
        </w:tc>
      </w:tr>
      <w:tr w:rsidR="00863B47" w:rsidRPr="00863B47" w14:paraId="7157C181" w14:textId="77777777" w:rsidTr="00523E13">
        <w:trPr>
          <w:trHeight w:val="39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740" w14:textId="77777777" w:rsidR="00863B47" w:rsidRPr="00863B47" w:rsidRDefault="00863B47" w:rsidP="00A37209">
            <w:pPr>
              <w:jc w:val="center"/>
            </w:pPr>
            <w:r w:rsidRPr="00863B47">
              <w:rPr>
                <w:rFonts w:ascii="Calibri" w:eastAsia="等线" w:hAnsi="Calibri"/>
                <w:sz w:val="28"/>
                <w:szCs w:val="28"/>
              </w:rPr>
              <w:t>专家评审</w:t>
            </w:r>
            <w:r w:rsidRPr="00863B47">
              <w:rPr>
                <w:rFonts w:ascii="Calibri" w:eastAsia="等线" w:hAnsi="Calibri" w:hint="eastAsia"/>
                <w:sz w:val="28"/>
                <w:szCs w:val="28"/>
              </w:rPr>
              <w:t>意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BDDC6" w14:textId="77777777" w:rsidR="00863B47" w:rsidRPr="00863B47" w:rsidRDefault="00863B47" w:rsidP="00863B47">
            <w:pPr>
              <w:jc w:val="right"/>
            </w:pPr>
            <w:r w:rsidRPr="00863B47">
              <w:rPr>
                <w:rFonts w:hint="eastAsia"/>
              </w:rPr>
              <w:t>年</w:t>
            </w:r>
            <w:r w:rsidRPr="00863B47">
              <w:rPr>
                <w:rFonts w:hint="eastAsia"/>
              </w:rPr>
              <w:t xml:space="preserve"> </w:t>
            </w:r>
            <w:r w:rsidRPr="00863B47">
              <w:t xml:space="preserve">   </w:t>
            </w:r>
            <w:r w:rsidRPr="00863B47">
              <w:rPr>
                <w:rFonts w:hint="eastAsia"/>
              </w:rPr>
              <w:t>月</w:t>
            </w:r>
            <w:r w:rsidRPr="00863B47">
              <w:rPr>
                <w:rFonts w:hint="eastAsia"/>
              </w:rPr>
              <w:t xml:space="preserve"> </w:t>
            </w:r>
            <w:r w:rsidRPr="00863B47">
              <w:t xml:space="preserve">   </w:t>
            </w:r>
            <w:r w:rsidRPr="00863B47">
              <w:rPr>
                <w:rFonts w:hint="eastAsia"/>
              </w:rPr>
              <w:t>日</w:t>
            </w:r>
          </w:p>
        </w:tc>
      </w:tr>
      <w:tr w:rsidR="00863B47" w:rsidRPr="00863B47" w14:paraId="0966E21D" w14:textId="77777777" w:rsidTr="00523E13">
        <w:trPr>
          <w:trHeight w:val="4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421" w14:textId="77777777" w:rsidR="00863B47" w:rsidRPr="00863B47" w:rsidRDefault="00863B47" w:rsidP="00473C2A">
            <w:pPr>
              <w:jc w:val="center"/>
              <w:rPr>
                <w:rFonts w:ascii="Calibri" w:eastAsia="等线" w:hAnsi="Calibri"/>
                <w:sz w:val="28"/>
                <w:szCs w:val="28"/>
              </w:rPr>
            </w:pPr>
            <w:r w:rsidRPr="00863B47">
              <w:rPr>
                <w:rFonts w:ascii="Calibri" w:eastAsia="等线" w:hAnsi="Calibri" w:hint="eastAsia"/>
                <w:sz w:val="28"/>
                <w:szCs w:val="28"/>
              </w:rPr>
              <w:t>学校意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1FFB" w14:textId="77777777" w:rsidR="00863B47" w:rsidRPr="00863B47" w:rsidRDefault="00863B47" w:rsidP="00863B47">
            <w:pPr>
              <w:ind w:firstLineChars="1150" w:firstLine="2415"/>
              <w:rPr>
                <w:rFonts w:ascii="Calibri" w:eastAsia="等线" w:hAnsi="Calibri"/>
              </w:rPr>
            </w:pPr>
            <w:r w:rsidRPr="00863B47">
              <w:rPr>
                <w:rFonts w:ascii="Calibri" w:eastAsia="等线" w:hAnsi="Calibri" w:hint="eastAsia"/>
              </w:rPr>
              <w:t>分管</w:t>
            </w:r>
            <w:r w:rsidRPr="00863B47">
              <w:rPr>
                <w:rFonts w:ascii="Calibri" w:eastAsia="等线" w:hAnsi="Calibri"/>
              </w:rPr>
              <w:t>校</w:t>
            </w:r>
            <w:r w:rsidRPr="00863B47">
              <w:rPr>
                <w:rFonts w:ascii="Calibri" w:eastAsia="等线" w:hAnsi="Calibri" w:hint="eastAsia"/>
              </w:rPr>
              <w:t>长</w:t>
            </w:r>
            <w:r w:rsidRPr="00863B47">
              <w:rPr>
                <w:rFonts w:ascii="Calibri" w:eastAsia="等线" w:hAnsi="Calibri"/>
              </w:rPr>
              <w:t>（</w:t>
            </w:r>
            <w:r w:rsidRPr="00863B47">
              <w:rPr>
                <w:rFonts w:ascii="Calibri" w:eastAsia="等线" w:hAnsi="Calibri" w:hint="eastAsia"/>
              </w:rPr>
              <w:t>签字</w:t>
            </w:r>
            <w:r w:rsidRPr="00863B47">
              <w:rPr>
                <w:rFonts w:ascii="Calibri" w:eastAsia="等线" w:hAnsi="Calibri"/>
              </w:rPr>
              <w:t>）</w:t>
            </w:r>
            <w:r w:rsidRPr="00863B47">
              <w:rPr>
                <w:rFonts w:ascii="Calibri" w:eastAsia="等线" w:hAnsi="Calibri" w:hint="eastAsia"/>
              </w:rPr>
              <w:t>：</w:t>
            </w:r>
          </w:p>
          <w:p w14:paraId="070C996F" w14:textId="77777777" w:rsidR="00863B47" w:rsidRPr="00863B47" w:rsidRDefault="00863B47" w:rsidP="00863B47">
            <w:pPr>
              <w:jc w:val="right"/>
            </w:pPr>
            <w:r w:rsidRPr="00863B47">
              <w:rPr>
                <w:rFonts w:hint="eastAsia"/>
              </w:rPr>
              <w:t>年</w:t>
            </w:r>
            <w:r w:rsidRPr="00863B47">
              <w:rPr>
                <w:rFonts w:hint="eastAsia"/>
              </w:rPr>
              <w:t xml:space="preserve"> </w:t>
            </w:r>
            <w:r w:rsidRPr="00863B47">
              <w:t xml:space="preserve">   </w:t>
            </w:r>
            <w:r w:rsidRPr="00863B47">
              <w:rPr>
                <w:rFonts w:hint="eastAsia"/>
              </w:rPr>
              <w:t>月</w:t>
            </w:r>
            <w:r w:rsidRPr="00863B47">
              <w:rPr>
                <w:rFonts w:hint="eastAsia"/>
              </w:rPr>
              <w:t xml:space="preserve"> </w:t>
            </w:r>
            <w:r w:rsidRPr="00863B47">
              <w:t xml:space="preserve">   </w:t>
            </w:r>
            <w:r w:rsidRPr="00863B47">
              <w:rPr>
                <w:rFonts w:hint="eastAsia"/>
              </w:rPr>
              <w:t>日</w:t>
            </w:r>
          </w:p>
        </w:tc>
      </w:tr>
    </w:tbl>
    <w:p w14:paraId="5F9F2B9A" w14:textId="77777777" w:rsidR="00C85CB2" w:rsidRPr="00863B47" w:rsidRDefault="00C85CB2" w:rsidP="00570E27"/>
    <w:sectPr w:rsidR="00C85CB2" w:rsidRPr="00863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0187" w14:textId="77777777" w:rsidR="0014372D" w:rsidRDefault="0014372D" w:rsidP="0014372D">
      <w:r>
        <w:separator/>
      </w:r>
    </w:p>
  </w:endnote>
  <w:endnote w:type="continuationSeparator" w:id="0">
    <w:p w14:paraId="4ED95546" w14:textId="77777777" w:rsidR="0014372D" w:rsidRDefault="0014372D" w:rsidP="001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8D9B" w14:textId="77777777" w:rsidR="0014372D" w:rsidRDefault="0014372D" w:rsidP="0014372D">
      <w:r>
        <w:separator/>
      </w:r>
    </w:p>
  </w:footnote>
  <w:footnote w:type="continuationSeparator" w:id="0">
    <w:p w14:paraId="6900D4D9" w14:textId="77777777" w:rsidR="0014372D" w:rsidRDefault="0014372D" w:rsidP="001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765"/>
    <w:rsid w:val="000015BB"/>
    <w:rsid w:val="000770B9"/>
    <w:rsid w:val="00077765"/>
    <w:rsid w:val="00077CFC"/>
    <w:rsid w:val="000A4600"/>
    <w:rsid w:val="000E349C"/>
    <w:rsid w:val="000F79D2"/>
    <w:rsid w:val="0014372D"/>
    <w:rsid w:val="0015301A"/>
    <w:rsid w:val="001644D5"/>
    <w:rsid w:val="001651FF"/>
    <w:rsid w:val="00171594"/>
    <w:rsid w:val="001B2BD1"/>
    <w:rsid w:val="001C70C8"/>
    <w:rsid w:val="001D6F6F"/>
    <w:rsid w:val="0026164B"/>
    <w:rsid w:val="00264090"/>
    <w:rsid w:val="002813E6"/>
    <w:rsid w:val="002B2F4E"/>
    <w:rsid w:val="00335B8F"/>
    <w:rsid w:val="003763F3"/>
    <w:rsid w:val="003A6FB3"/>
    <w:rsid w:val="00433CBB"/>
    <w:rsid w:val="00436098"/>
    <w:rsid w:val="004413BB"/>
    <w:rsid w:val="004530AC"/>
    <w:rsid w:val="00462F87"/>
    <w:rsid w:val="00473C2A"/>
    <w:rsid w:val="004B1B4F"/>
    <w:rsid w:val="004B7111"/>
    <w:rsid w:val="0051171D"/>
    <w:rsid w:val="00523E13"/>
    <w:rsid w:val="00570E27"/>
    <w:rsid w:val="005855D3"/>
    <w:rsid w:val="005E15D9"/>
    <w:rsid w:val="0062426D"/>
    <w:rsid w:val="00644971"/>
    <w:rsid w:val="0069218D"/>
    <w:rsid w:val="006C720B"/>
    <w:rsid w:val="006E078C"/>
    <w:rsid w:val="00773822"/>
    <w:rsid w:val="007869E9"/>
    <w:rsid w:val="00786B8F"/>
    <w:rsid w:val="007C2D22"/>
    <w:rsid w:val="007D7838"/>
    <w:rsid w:val="007F1198"/>
    <w:rsid w:val="00805D0C"/>
    <w:rsid w:val="008126FA"/>
    <w:rsid w:val="008278B0"/>
    <w:rsid w:val="00863B47"/>
    <w:rsid w:val="008A6607"/>
    <w:rsid w:val="008B227E"/>
    <w:rsid w:val="008D6DD9"/>
    <w:rsid w:val="009059B2"/>
    <w:rsid w:val="009620A3"/>
    <w:rsid w:val="009B068C"/>
    <w:rsid w:val="009B433C"/>
    <w:rsid w:val="009D647A"/>
    <w:rsid w:val="009F25BF"/>
    <w:rsid w:val="009F6669"/>
    <w:rsid w:val="00A062CC"/>
    <w:rsid w:val="00A11BFF"/>
    <w:rsid w:val="00A35F0C"/>
    <w:rsid w:val="00A37209"/>
    <w:rsid w:val="00A50611"/>
    <w:rsid w:val="00A52C45"/>
    <w:rsid w:val="00A83E8A"/>
    <w:rsid w:val="00A96E75"/>
    <w:rsid w:val="00AB4561"/>
    <w:rsid w:val="00AC6C3E"/>
    <w:rsid w:val="00AE5517"/>
    <w:rsid w:val="00B00A45"/>
    <w:rsid w:val="00B80E05"/>
    <w:rsid w:val="00B95B57"/>
    <w:rsid w:val="00C01C5F"/>
    <w:rsid w:val="00C85CB2"/>
    <w:rsid w:val="00CC1C4A"/>
    <w:rsid w:val="00CC2087"/>
    <w:rsid w:val="00CE0433"/>
    <w:rsid w:val="00CE692D"/>
    <w:rsid w:val="00CF2EA1"/>
    <w:rsid w:val="00D10881"/>
    <w:rsid w:val="00D13640"/>
    <w:rsid w:val="00D20043"/>
    <w:rsid w:val="00D30E4F"/>
    <w:rsid w:val="00D910FC"/>
    <w:rsid w:val="00DA314C"/>
    <w:rsid w:val="00DE45B8"/>
    <w:rsid w:val="00DE59CA"/>
    <w:rsid w:val="00E05953"/>
    <w:rsid w:val="00E12079"/>
    <w:rsid w:val="00E24DF6"/>
    <w:rsid w:val="00EB484B"/>
    <w:rsid w:val="00EC02D9"/>
    <w:rsid w:val="00F048C3"/>
    <w:rsid w:val="02E23381"/>
    <w:rsid w:val="06523476"/>
    <w:rsid w:val="06DE2C1B"/>
    <w:rsid w:val="0C3068D1"/>
    <w:rsid w:val="0E0077DC"/>
    <w:rsid w:val="0F8812CF"/>
    <w:rsid w:val="10347C1B"/>
    <w:rsid w:val="10DD6FA4"/>
    <w:rsid w:val="156F14C0"/>
    <w:rsid w:val="17857F71"/>
    <w:rsid w:val="185E0046"/>
    <w:rsid w:val="18A11FFD"/>
    <w:rsid w:val="1FCA2749"/>
    <w:rsid w:val="21CB08B9"/>
    <w:rsid w:val="23AD6D2C"/>
    <w:rsid w:val="27D60554"/>
    <w:rsid w:val="28447ABB"/>
    <w:rsid w:val="32630E96"/>
    <w:rsid w:val="330B13E1"/>
    <w:rsid w:val="34EB692B"/>
    <w:rsid w:val="3BE02D79"/>
    <w:rsid w:val="3DE93F2E"/>
    <w:rsid w:val="3EF31E90"/>
    <w:rsid w:val="3F9001E2"/>
    <w:rsid w:val="42AF777A"/>
    <w:rsid w:val="48F75BD5"/>
    <w:rsid w:val="4E8540FF"/>
    <w:rsid w:val="529A3EC0"/>
    <w:rsid w:val="53BE2168"/>
    <w:rsid w:val="54437B74"/>
    <w:rsid w:val="55E62A07"/>
    <w:rsid w:val="59923E36"/>
    <w:rsid w:val="5A37634E"/>
    <w:rsid w:val="5BCA09BC"/>
    <w:rsid w:val="5C431B1D"/>
    <w:rsid w:val="5D5736F6"/>
    <w:rsid w:val="5E1028BF"/>
    <w:rsid w:val="5F4C1395"/>
    <w:rsid w:val="609F5BAD"/>
    <w:rsid w:val="619A595E"/>
    <w:rsid w:val="650A304A"/>
    <w:rsid w:val="67351EAA"/>
    <w:rsid w:val="67744AA8"/>
    <w:rsid w:val="67F30327"/>
    <w:rsid w:val="6D724312"/>
    <w:rsid w:val="6D930F59"/>
    <w:rsid w:val="6E782BCA"/>
    <w:rsid w:val="6F312E9F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EC42FA"/>
  <w15:docId w15:val="{42D8FFE6-BD62-4965-8AFD-FF63CD5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715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71594"/>
    <w:rPr>
      <w:rFonts w:ascii="Times New Roman" w:hAnsi="Times New Roman"/>
      <w:kern w:val="2"/>
      <w:sz w:val="18"/>
      <w:szCs w:val="18"/>
    </w:rPr>
  </w:style>
  <w:style w:type="paragraph" w:customStyle="1" w:styleId="aa">
    <w:basedOn w:val="a"/>
    <w:next w:val="ab"/>
    <w:uiPriority w:val="34"/>
    <w:qFormat/>
    <w:rsid w:val="00264090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99"/>
    <w:rsid w:val="002640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43452-9E98-4EDE-81A2-1D38539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杨丽媛</cp:lastModifiedBy>
  <cp:revision>79</cp:revision>
  <cp:lastPrinted>2019-09-12T03:19:00Z</cp:lastPrinted>
  <dcterms:created xsi:type="dcterms:W3CDTF">2018-11-22T14:21:00Z</dcterms:created>
  <dcterms:modified xsi:type="dcterms:W3CDTF">2021-03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